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9D328" w14:textId="77777777" w:rsidR="007B3DDD" w:rsidRPr="00292EDC" w:rsidRDefault="007B3DDD" w:rsidP="00FC0A0D">
      <w:pPr>
        <w:bidi/>
        <w:rPr>
          <w:rFonts w:ascii="Tahoma" w:hAnsi="Tahoma" w:cs="Tahoma"/>
        </w:rPr>
      </w:pPr>
    </w:p>
    <w:p w14:paraId="7F6EA3F5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37AB4BC2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4F1F634D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3B98022C" w14:textId="14A559F6" w:rsidR="008B7758" w:rsidRPr="00292EDC" w:rsidRDefault="008B7758" w:rsidP="008B7758">
      <w:pPr>
        <w:bidi/>
        <w:rPr>
          <w:rFonts w:ascii="Tahoma" w:hAnsi="Tahoma" w:cs="Tahoma"/>
        </w:rPr>
      </w:pPr>
    </w:p>
    <w:p w14:paraId="56A23D25" w14:textId="4AFFB268" w:rsidR="008B7758" w:rsidRPr="00292EDC" w:rsidRDefault="008B7758" w:rsidP="008B7758">
      <w:pPr>
        <w:bidi/>
        <w:rPr>
          <w:rFonts w:ascii="Tahoma" w:hAnsi="Tahoma" w:cs="Tahoma"/>
        </w:rPr>
      </w:pPr>
    </w:p>
    <w:p w14:paraId="7BE7298C" w14:textId="57179FA5" w:rsidR="008B7758" w:rsidRPr="00292EDC" w:rsidRDefault="008B7758" w:rsidP="008B7758">
      <w:pPr>
        <w:bidi/>
        <w:rPr>
          <w:rFonts w:ascii="Tahoma" w:hAnsi="Tahoma" w:cs="Tahoma"/>
        </w:rPr>
      </w:pPr>
    </w:p>
    <w:p w14:paraId="0B145010" w14:textId="1526F51E" w:rsidR="008B7758" w:rsidRPr="00292EDC" w:rsidRDefault="008B7758" w:rsidP="008B7758">
      <w:pPr>
        <w:bidi/>
        <w:rPr>
          <w:rFonts w:ascii="Tahoma" w:hAnsi="Tahoma" w:cs="Tahoma"/>
        </w:rPr>
      </w:pPr>
    </w:p>
    <w:p w14:paraId="453B9885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7E4423D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37295248" w14:textId="3588872D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258B3EE" w14:textId="6605240F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2BC7C76" w14:textId="5399DA7B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  <w:r w:rsidRPr="00292EDC">
        <w:rPr>
          <w:rFonts w:ascii="Tahoma" w:hAnsi="Tahoma" w:cs="Tahoma"/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E0EC8" wp14:editId="27B32B38">
                <wp:simplePos x="0" y="0"/>
                <wp:positionH relativeFrom="column">
                  <wp:posOffset>-247650</wp:posOffset>
                </wp:positionH>
                <wp:positionV relativeFrom="paragraph">
                  <wp:posOffset>584902</wp:posOffset>
                </wp:positionV>
                <wp:extent cx="7229475" cy="1876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4A8F" w14:textId="1EC4B29D" w:rsidR="002102B8" w:rsidRPr="002102B8" w:rsidRDefault="002102B8" w:rsidP="002102B8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 xml:space="preserve">مشروع جميعة </w:t>
                            </w:r>
                            <w:proofErr w:type="spellStart"/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>أدندان</w:t>
                            </w:r>
                            <w:proofErr w:type="spellEnd"/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 xml:space="preserve"> الخيرية الرق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E0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46.05pt;width:569.25pt;height:14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" filled="f" stroked="f">
                <v:textbox>
                  <w:txbxContent>
                    <w:p w14:paraId="39734A8F" w14:textId="1EC4B29D" w:rsidR="002102B8" w:rsidRPr="002102B8" w:rsidRDefault="002102B8" w:rsidP="002102B8">
                      <w:pPr>
                        <w:jc w:val="center"/>
                        <w:rPr>
                          <w:sz w:val="96"/>
                          <w:szCs w:val="96"/>
                          <w:lang w:bidi="ar-EG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 xml:space="preserve">مشروع جميعة </w:t>
                      </w:r>
                      <w:proofErr w:type="spellStart"/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>أدندان</w:t>
                      </w:r>
                      <w:proofErr w:type="spellEnd"/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 xml:space="preserve"> الخيرية الرقم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9D572" w14:textId="217DA31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66AEF11" w14:textId="2992789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0FC5C23" w14:textId="4FFB135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39E1A98" w14:textId="6F59DE9C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888691F" w14:textId="0B8EEE21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9793D85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DC266D7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C7B853D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6A14BF9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FBDD5AF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300F5378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0414264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D0CF417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EF69170" w14:textId="5CBB31D2" w:rsidR="008B7758" w:rsidRPr="00292EDC" w:rsidRDefault="000A0014" w:rsidP="00824079">
      <w:pPr>
        <w:tabs>
          <w:tab w:val="left" w:pos="8460"/>
        </w:tabs>
        <w:bidi/>
        <w:jc w:val="center"/>
        <w:rPr>
          <w:rFonts w:ascii="Tahoma" w:hAnsi="Tahoma" w:cs="Tahoma"/>
          <w:sz w:val="44"/>
          <w:szCs w:val="44"/>
          <w:rtl/>
          <w:lang w:bidi="ar-EG"/>
        </w:rPr>
      </w:pPr>
      <w:proofErr w:type="gramStart"/>
      <w:r w:rsidRPr="00292EDC">
        <w:rPr>
          <w:rFonts w:ascii="Tahoma" w:hAnsi="Tahoma" w:cs="Tahoma"/>
          <w:sz w:val="44"/>
          <w:szCs w:val="44"/>
          <w:rtl/>
          <w:lang w:bidi="ar-EG"/>
        </w:rPr>
        <w:lastRenderedPageBreak/>
        <w:t xml:space="preserve">( </w:t>
      </w:r>
      <w:proofErr w:type="spellStart"/>
      <w:r w:rsidR="00686B1A" w:rsidRPr="00292EDC">
        <w:rPr>
          <w:rFonts w:ascii="Tahoma" w:hAnsi="Tahoma" w:cs="Tahoma"/>
          <w:b/>
          <w:bCs/>
          <w:sz w:val="44"/>
          <w:szCs w:val="44"/>
          <w:u w:val="single"/>
          <w:rtl/>
          <w:lang w:bidi="ar-EG"/>
        </w:rPr>
        <w:t>الإشتراكات</w:t>
      </w:r>
      <w:proofErr w:type="spellEnd"/>
      <w:proofErr w:type="gramEnd"/>
      <w:r w:rsidRPr="00292EDC">
        <w:rPr>
          <w:rFonts w:ascii="Tahoma" w:hAnsi="Tahoma" w:cs="Tahoma"/>
          <w:sz w:val="44"/>
          <w:szCs w:val="44"/>
          <w:rtl/>
          <w:lang w:bidi="ar-EG"/>
        </w:rPr>
        <w:t xml:space="preserve"> )</w:t>
      </w:r>
    </w:p>
    <w:p w14:paraId="2380387E" w14:textId="455354BE" w:rsidR="00824079" w:rsidRPr="00292EDC" w:rsidRDefault="00824079" w:rsidP="00B1773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للذهاب الى صفحة </w:t>
      </w:r>
      <w:proofErr w:type="spellStart"/>
      <w:r w:rsidRPr="00292EDC">
        <w:rPr>
          <w:rFonts w:ascii="Tahoma" w:hAnsi="Tahoma" w:cs="Tahoma"/>
          <w:sz w:val="32"/>
          <w:szCs w:val="32"/>
          <w:rtl/>
          <w:lang w:bidi="ar-EG"/>
        </w:rPr>
        <w:t>الإشتراكات</w:t>
      </w:r>
      <w:proofErr w:type="spellEnd"/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، من القائمة الجانبية اضغط على </w:t>
      </w:r>
      <w:proofErr w:type="spellStart"/>
      <w:r w:rsidRPr="00292EDC">
        <w:rPr>
          <w:rFonts w:ascii="Tahoma" w:hAnsi="Tahoma" w:cs="Tahoma"/>
          <w:sz w:val="32"/>
          <w:szCs w:val="32"/>
          <w:rtl/>
          <w:lang w:bidi="ar-EG"/>
        </w:rPr>
        <w:t>الأشتراكات</w:t>
      </w:r>
      <w:proofErr w:type="spellEnd"/>
      <w:r w:rsidRPr="00292EDC">
        <w:rPr>
          <w:rFonts w:ascii="Tahoma" w:hAnsi="Tahoma" w:cs="Tahoma"/>
          <w:sz w:val="32"/>
          <w:szCs w:val="32"/>
          <w:rtl/>
          <w:lang w:bidi="ar-EG"/>
        </w:rPr>
        <w:t>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  <w:r w:rsidRPr="00292EDC">
        <w:rPr>
          <w:rFonts w:ascii="Tahoma" w:hAnsi="Tahoma" w:cs="Tahoma"/>
          <w:noProof/>
        </w:rPr>
        <w:drawing>
          <wp:inline distT="0" distB="0" distL="0" distR="0" wp14:anchorId="4A930D28" wp14:editId="02A621F2">
            <wp:extent cx="6858000" cy="2733040"/>
            <wp:effectExtent l="0" t="0" r="0" b="0"/>
            <wp:docPr id="54388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871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76B53E3" w14:textId="2735F3EA" w:rsidR="00824079" w:rsidRPr="00292EDC" w:rsidRDefault="00B17732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>بعد الدخول الى صفحة المشتركين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  <w:r w:rsidRPr="00292EDC">
        <w:rPr>
          <w:rFonts w:ascii="Tahoma" w:hAnsi="Tahoma" w:cs="Tahoma"/>
          <w:noProof/>
        </w:rPr>
        <w:drawing>
          <wp:inline distT="0" distB="0" distL="0" distR="0" wp14:anchorId="5BDB19DE" wp14:editId="48D53EBB">
            <wp:extent cx="6858000" cy="2751455"/>
            <wp:effectExtent l="0" t="0" r="0" b="0"/>
            <wp:docPr id="96902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255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DC17B4" w14:textId="78C95AAA" w:rsidR="00824079" w:rsidRPr="00292EDC" w:rsidRDefault="00B17732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لإضافة مشترك جديد – الضغط على الزر الأخضر ثم الاختيار الأول </w:t>
      </w:r>
      <w:proofErr w:type="gramStart"/>
      <w:r w:rsidRPr="00292EDC">
        <w:rPr>
          <w:rFonts w:ascii="Tahoma" w:hAnsi="Tahoma" w:cs="Tahoma"/>
          <w:sz w:val="32"/>
          <w:szCs w:val="32"/>
          <w:rtl/>
          <w:lang w:bidi="ar-EG"/>
        </w:rPr>
        <w:t>( إضافة</w:t>
      </w:r>
      <w:proofErr w:type="gramEnd"/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 مشترك جديد )</w:t>
      </w:r>
      <w:r w:rsidR="00292EDC" w:rsidRPr="00292EDC">
        <w:rPr>
          <w:rFonts w:ascii="Tahoma" w:hAnsi="Tahoma" w:cs="Tahoma"/>
          <w:noProof/>
        </w:rPr>
        <w:t xml:space="preserve"> </w:t>
      </w:r>
    </w:p>
    <w:p w14:paraId="3D2CF02D" w14:textId="5FA83447" w:rsidR="00824079" w:rsidRPr="00292EDC" w:rsidRDefault="00292EDC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4384" behindDoc="0" locked="0" layoutInCell="1" allowOverlap="1" wp14:anchorId="6FF1010C" wp14:editId="2631BAFF">
            <wp:simplePos x="0" y="0"/>
            <wp:positionH relativeFrom="column">
              <wp:posOffset>971550</wp:posOffset>
            </wp:positionH>
            <wp:positionV relativeFrom="paragraph">
              <wp:posOffset>63500</wp:posOffset>
            </wp:positionV>
            <wp:extent cx="4933950" cy="1981200"/>
            <wp:effectExtent l="0" t="0" r="0" b="0"/>
            <wp:wrapSquare wrapText="bothSides"/>
            <wp:docPr id="172146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631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31DFF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50A69B" w14:textId="116A50C3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142A67" wp14:editId="11920DB9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7181850" cy="4525645"/>
            <wp:effectExtent l="0" t="0" r="0" b="8255"/>
            <wp:wrapSquare wrapText="bothSides"/>
            <wp:docPr id="25953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305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52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2EDC">
        <w:rPr>
          <w:rFonts w:ascii="Tahoma" w:hAnsi="Tahoma" w:cs="Tahoma"/>
          <w:color w:val="FF0000"/>
          <w:sz w:val="32"/>
          <w:szCs w:val="32"/>
          <w:u w:val="single"/>
          <w:rtl/>
          <w:lang w:bidi="ar-EG"/>
        </w:rPr>
        <w:t>ملحوظة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 لن يتم الذهاب الى الخطوة التالية الا ان تم ملأ البيانات الإجبارية </w:t>
      </w:r>
      <w:proofErr w:type="gramStart"/>
      <w:r w:rsidRPr="00292EDC">
        <w:rPr>
          <w:rFonts w:ascii="Tahoma" w:hAnsi="Tahoma" w:cs="Tahoma"/>
          <w:sz w:val="32"/>
          <w:szCs w:val="32"/>
          <w:rtl/>
          <w:lang w:bidi="ar-EG"/>
        </w:rPr>
        <w:t>( ال</w:t>
      </w:r>
      <w:r w:rsidR="00A94B5A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t>سم</w:t>
      </w:r>
      <w:proofErr w:type="gramEnd"/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 – الرقم القومي – تاريخ الميلاد – رقم المحمول ).</w:t>
      </w:r>
    </w:p>
    <w:p w14:paraId="0C45AB2D" w14:textId="2EF6B874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456836" w14:textId="32CE8FBE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6E2CB5A" w14:textId="4C1D5CE7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ABD0B0E" w14:textId="551A2B63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84F767" w14:textId="51D947F6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079AB4" w14:textId="693B209B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0809A7E" w14:textId="352F45E5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9E41D17" w14:textId="032FC3F8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BB1D1FF" w14:textId="4A0F0225" w:rsidR="003E1E68" w:rsidRPr="00292EDC" w:rsidRDefault="00292ED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 wp14:anchorId="1AFE8ABC" wp14:editId="3B03273F">
            <wp:simplePos x="0" y="0"/>
            <wp:positionH relativeFrom="column">
              <wp:posOffset>1219200</wp:posOffset>
            </wp:positionH>
            <wp:positionV relativeFrom="paragraph">
              <wp:posOffset>-2897505</wp:posOffset>
            </wp:positionV>
            <wp:extent cx="4938395" cy="4229100"/>
            <wp:effectExtent l="0" t="0" r="0" b="0"/>
            <wp:wrapSquare wrapText="bothSides"/>
            <wp:docPr id="19559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3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3A3C0" w14:textId="4AA7D615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A49216" w14:textId="12AE4351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BDBE4C" w14:textId="45735949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A5B0816" w14:textId="7F20D942" w:rsidR="003E1E68" w:rsidRPr="00292EDC" w:rsidRDefault="00273A9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inline distT="0" distB="0" distL="0" distR="0" wp14:anchorId="2A3BBF79" wp14:editId="765EFA7C">
            <wp:extent cx="6858000" cy="931545"/>
            <wp:effectExtent l="0" t="0" r="0" b="1905"/>
            <wp:docPr id="211311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14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E38ACC" w14:textId="2325E064" w:rsidR="003E1E68" w:rsidRPr="00292EDC" w:rsidRDefault="00273A9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 wp14:anchorId="12513F7A" wp14:editId="660AB0AD">
            <wp:simplePos x="0" y="0"/>
            <wp:positionH relativeFrom="column">
              <wp:posOffset>2533650</wp:posOffset>
            </wp:positionH>
            <wp:positionV relativeFrom="paragraph">
              <wp:posOffset>482918</wp:posOffset>
            </wp:positionV>
            <wp:extent cx="2000250" cy="1257300"/>
            <wp:effectExtent l="0" t="0" r="0" b="0"/>
            <wp:wrapSquare wrapText="bothSides"/>
            <wp:docPr id="93624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409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92EDC">
        <w:rPr>
          <w:rFonts w:ascii="Tahoma" w:hAnsi="Tahoma" w:cs="Tahoma"/>
          <w:sz w:val="32"/>
          <w:szCs w:val="32"/>
          <w:rtl/>
          <w:lang w:bidi="ar-EG"/>
        </w:rPr>
        <w:t>بعد إضافة المشترك، لتعديل او عرض بيانات المشترك اضغط على الزر الأزرق ثم علامة القلم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6215FEA0" w14:textId="12F76773" w:rsidR="00EA3C32" w:rsidRPr="00292EDC" w:rsidRDefault="002670CD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742898C" w14:textId="03731171" w:rsidR="00EA3C32" w:rsidRPr="00292EDC" w:rsidRDefault="00A94B5A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0E122" wp14:editId="3579C153">
                <wp:simplePos x="0" y="0"/>
                <wp:positionH relativeFrom="column">
                  <wp:posOffset>10718800</wp:posOffset>
                </wp:positionH>
                <wp:positionV relativeFrom="paragraph">
                  <wp:posOffset>0</wp:posOffset>
                </wp:positionV>
                <wp:extent cx="577850" cy="906463"/>
                <wp:effectExtent l="7302" t="0" r="953" b="39052"/>
                <wp:wrapNone/>
                <wp:docPr id="1330326567" name="Arrow: B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7850" cy="90646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9053" id="Arrow: Bent 1" o:spid="_x0000_s1026" style="position:absolute;margin-left:844pt;margin-top:0;width:45.5pt;height:71.4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850,906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" path="m,906463l,325041c,185418,113186,72232,252809,72232r180579,-1l433388,,577850,144463,433388,288925r,-72231l252809,216694v-59838,,-108347,48509,-108347,108347c144462,518848,144463,712656,144463,906463l,906463xe" fillcolor="#4472c4 [3204]" strokecolor="#09101d [484]" strokeweight="1pt">
                <v:stroke joinstyle="miter"/>
                <v:path arrowok="t" o:connecttype="custom" o:connectlocs="0,906463;0,325041;252809,72232;433388,72231;433388,0;577850,144463;433388,288925;433388,216694;252809,216694;144462,325041;144463,906463;0,906463" o:connectangles="0,0,0,0,0,0,0,0,0,0,0,0"/>
              </v:shape>
            </w:pict>
          </mc:Fallback>
        </mc:AlternateContent>
      </w:r>
    </w:p>
    <w:p w14:paraId="0FC76944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CFC683E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EFD7740" w14:textId="33DB7BAD" w:rsidR="00EA3C32" w:rsidRPr="00292EDC" w:rsidRDefault="00273A9C" w:rsidP="00273A9C">
      <w:pPr>
        <w:pStyle w:val="Heading5"/>
        <w:bidi/>
        <w:spacing w:before="0" w:beforeAutospacing="0" w:after="0" w:afterAutospacing="0"/>
        <w:rPr>
          <w:rFonts w:ascii="Tahoma" w:hAnsi="Tahoma" w:cs="Tahoma"/>
          <w:b w:val="0"/>
          <w:bCs w:val="0"/>
          <w:noProof/>
          <w:rtl/>
        </w:rPr>
      </w:pP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بعد الضغط على الزر سيتم التوجه الى صفحة تعديل بيانات المشترك و فيها الصفحة مقسمة الى أجزاء</w:t>
      </w:r>
      <w:r w:rsidR="007110F2" w:rsidRPr="00292EDC">
        <w:rPr>
          <w:rFonts w:ascii="Tahoma" w:hAnsi="Tahoma" w:cs="Tahoma"/>
          <w:b w:val="0"/>
          <w:bCs w:val="0"/>
          <w:sz w:val="32"/>
          <w:szCs w:val="32"/>
          <w:lang w:bidi="ar-EG"/>
        </w:rPr>
        <w:br/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</w:t>
      </w:r>
      <w:proofErr w:type="gramStart"/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( البيانات</w:t>
      </w:r>
      <w:proofErr w:type="gramEnd"/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الشخصية – البيانات الدراسية – البيا</w:t>
      </w:r>
      <w:r w:rsidR="00713996">
        <w:rPr>
          <w:rFonts w:ascii="Tahoma" w:hAnsi="Tahoma" w:cs="Tahoma" w:hint="cs"/>
          <w:b w:val="0"/>
          <w:bCs w:val="0"/>
          <w:sz w:val="32"/>
          <w:szCs w:val="32"/>
          <w:rtl/>
          <w:lang w:bidi="ar-EG"/>
        </w:rPr>
        <w:t>ن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ات الوظيفية – بيانات ال</w:t>
      </w:r>
      <w:r w:rsidR="00713996">
        <w:rPr>
          <w:rFonts w:ascii="Tahoma" w:hAnsi="Tahoma" w:cs="Tahoma" w:hint="cs"/>
          <w:b w:val="0"/>
          <w:bCs w:val="0"/>
          <w:sz w:val="32"/>
          <w:szCs w:val="32"/>
          <w:rtl/>
          <w:lang w:bidi="ar-EG"/>
        </w:rPr>
        <w:t>ا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شتراك – البيانات الصحية )</w:t>
      </w:r>
      <w:r w:rsidR="00155211"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بعد تعديل البيانات المطلوبة اضغط على ( تأكيد )</w:t>
      </w:r>
      <w:r w:rsidR="00143CE7" w:rsidRPr="00292EDC">
        <w:rPr>
          <w:rFonts w:ascii="Tahoma" w:hAnsi="Tahoma" w:cs="Tahoma"/>
          <w:b w:val="0"/>
          <w:bCs w:val="0"/>
          <w:sz w:val="32"/>
          <w:szCs w:val="32"/>
          <w:lang w:bidi="ar-EG"/>
        </w:rPr>
        <w:t>.</w:t>
      </w:r>
    </w:p>
    <w:p w14:paraId="07BBDAB7" w14:textId="4BDAC742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rtl/>
        </w:rPr>
      </w:pPr>
      <w:r w:rsidRPr="00292EDC">
        <w:rPr>
          <w:rFonts w:ascii="Tahoma" w:hAnsi="Tahoma" w:cs="Tahoma"/>
          <w:noProof/>
          <w:sz w:val="32"/>
          <w:szCs w:val="32"/>
        </w:rPr>
        <w:drawing>
          <wp:inline distT="0" distB="0" distL="0" distR="0" wp14:anchorId="231B19FA" wp14:editId="32733FD4">
            <wp:extent cx="6858000" cy="424180"/>
            <wp:effectExtent l="0" t="0" r="0" b="0"/>
            <wp:docPr id="184246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613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83B68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9C6BE40" w14:textId="73199DF3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b w:val="0"/>
          <w:bCs w:val="0"/>
          <w:noProof/>
          <w:sz w:val="32"/>
          <w:szCs w:val="32"/>
          <w:rtl/>
          <w:lang w:bidi="ar-EG"/>
        </w:rPr>
      </w:pPr>
      <w:r>
        <w:rPr>
          <w:rFonts w:ascii="Tahoma" w:hAnsi="Tahoma" w:cs="Tahoma" w:hint="cs"/>
          <w:b w:val="0"/>
          <w:bCs w:val="0"/>
          <w:noProof/>
          <w:sz w:val="32"/>
          <w:szCs w:val="32"/>
          <w:rtl/>
          <w:lang w:bidi="ar-EG"/>
        </w:rPr>
        <w:t xml:space="preserve">لمعرفة الإشتراكات السابقة و المديونية و المتأخرات لكل عضو من نفس الزر الضغط على اول زر </w:t>
      </w:r>
      <w:r>
        <w:rPr>
          <w:rFonts w:ascii="Tahoma" w:hAnsi="Tahoma" w:cs="Tahoma"/>
          <w:b w:val="0"/>
          <w:bCs w:val="0"/>
          <w:noProof/>
          <w:sz w:val="32"/>
          <w:szCs w:val="32"/>
          <w:rtl/>
          <w:lang w:bidi="ar-EG"/>
        </w:rPr>
        <w:br/>
      </w:r>
    </w:p>
    <w:p w14:paraId="333CBD46" w14:textId="0166C625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8EC273" wp14:editId="58B352C0">
            <wp:simplePos x="0" y="0"/>
            <wp:positionH relativeFrom="column">
              <wp:posOffset>2371725</wp:posOffset>
            </wp:positionH>
            <wp:positionV relativeFrom="paragraph">
              <wp:posOffset>-248920</wp:posOffset>
            </wp:positionV>
            <wp:extent cx="2057400" cy="1171575"/>
            <wp:effectExtent l="0" t="0" r="0" b="9525"/>
            <wp:wrapSquare wrapText="bothSides"/>
            <wp:docPr id="123815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913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E6D4BF8" w14:textId="5ECC24F9" w:rsidR="00155211" w:rsidRPr="00292EDC" w:rsidRDefault="00A94B5A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/>
          <w:noProof/>
          <w:sz w:val="32"/>
          <w:szCs w:val="32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603E7" wp14:editId="6F73A3C9">
                <wp:simplePos x="0" y="0"/>
                <wp:positionH relativeFrom="column">
                  <wp:posOffset>4868862</wp:posOffset>
                </wp:positionH>
                <wp:positionV relativeFrom="paragraph">
                  <wp:posOffset>11430</wp:posOffset>
                </wp:positionV>
                <wp:extent cx="577850" cy="906463"/>
                <wp:effectExtent l="7302" t="0" r="953" b="39052"/>
                <wp:wrapNone/>
                <wp:docPr id="1161419731" name="Arrow: B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7850" cy="90646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D1A6" id="Arrow: Bent 1" o:spid="_x0000_s1026" style="position:absolute;margin-left:383.35pt;margin-top:.9pt;width:45.5pt;height:71.4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850,906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" path="m,906463l,325041c,185418,113186,72232,252809,72232r180579,-1l433388,,577850,144463,433388,288925r,-72231l252809,216694v-59838,,-108347,48509,-108347,108347c144462,518848,144463,712656,144463,906463l,906463xe" fillcolor="#4472c4 [3204]" strokecolor="#09101d [484]" strokeweight="1pt">
                <v:stroke joinstyle="miter"/>
                <v:path arrowok="t" o:connecttype="custom" o:connectlocs="0,906463;0,325041;252809,72232;433388,72231;433388,0;577850,144463;433388,288925;433388,216694;252809,216694;144462,325041;144463,906463;0,906463" o:connectangles="0,0,0,0,0,0,0,0,0,0,0,0"/>
              </v:shape>
            </w:pict>
          </mc:Fallback>
        </mc:AlternateContent>
      </w:r>
    </w:p>
    <w:p w14:paraId="55DC4FE1" w14:textId="510E2CEB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576583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F6E7ADC" w14:textId="1206313D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EC480A" wp14:editId="129BB7D2">
            <wp:simplePos x="0" y="0"/>
            <wp:positionH relativeFrom="column">
              <wp:posOffset>723900</wp:posOffset>
            </wp:positionH>
            <wp:positionV relativeFrom="paragraph">
              <wp:posOffset>186690</wp:posOffset>
            </wp:positionV>
            <wp:extent cx="5212080" cy="2474285"/>
            <wp:effectExtent l="0" t="0" r="7620" b="2540"/>
            <wp:wrapSquare wrapText="bothSides"/>
            <wp:docPr id="160904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895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474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B31C6AF" w14:textId="4A935A90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A06BE4C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594BD046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FE5447B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0709FE0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C7E92D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7FB025FD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C5874A7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139EC69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DD1001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5FE56AF" w14:textId="57D9B35C" w:rsidR="00155211" w:rsidRPr="00292EDC" w:rsidRDefault="002C2B22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lastRenderedPageBreak/>
        <w:t>في اول خانة يوجد كل ما هو تم دفعه من قبل المشترك من مديونية او متأخرات ( إن وجدت )</w:t>
      </w:r>
      <w:r w:rsidR="00A84F46">
        <w:rPr>
          <w:rFonts w:ascii="Tahoma" w:hAnsi="Tahoma" w:cs="Tahoma"/>
          <w:noProof/>
          <w:sz w:val="32"/>
          <w:szCs w:val="32"/>
          <w:rtl/>
        </w:rPr>
        <w:br/>
      </w:r>
      <w:r w:rsidR="00A84F46">
        <w:rPr>
          <w:rFonts w:ascii="Tahoma" w:hAnsi="Tahoma" w:cs="Tahoma"/>
          <w:noProof/>
          <w:sz w:val="32"/>
          <w:szCs w:val="32"/>
          <w:rtl/>
        </w:rPr>
        <w:br/>
      </w:r>
      <w:r w:rsidR="00A84F46">
        <w:rPr>
          <w:noProof/>
        </w:rPr>
        <w:drawing>
          <wp:inline distT="0" distB="0" distL="0" distR="0" wp14:anchorId="55C2B2BA" wp14:editId="694A5175">
            <wp:extent cx="6858000" cy="2981325"/>
            <wp:effectExtent l="0" t="0" r="0" b="9525"/>
            <wp:docPr id="104148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84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618BEB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4F9A1D7" w14:textId="5097E9CE" w:rsidR="00155211" w:rsidRPr="00292EDC" w:rsidRDefault="00A84F4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t xml:space="preserve">في الخانة الثانية يوجد مديونية الإشتراك و هي ببساطة رسوم إشتراك العضو للسنة الحالية او ما قبلها بسنتين بحد أقصى 3 سنين </w:t>
      </w:r>
      <w:r w:rsidR="00142E6D">
        <w:rPr>
          <w:rFonts w:ascii="Tahoma" w:hAnsi="Tahoma" w:cs="Tahoma" w:hint="cs"/>
          <w:noProof/>
          <w:sz w:val="32"/>
          <w:szCs w:val="32"/>
          <w:rtl/>
        </w:rPr>
        <w:t>و يمكن للعضو دفع كل المبلغ او تجزءته الى ان يتم الإنتهاء من المديونية.</w:t>
      </w:r>
    </w:p>
    <w:p w14:paraId="5F657AE7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4EB9836" w14:textId="02D9A279" w:rsidR="00155211" w:rsidRPr="00292EDC" w:rsidRDefault="006E291F" w:rsidP="00A94B5A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inline distT="0" distB="0" distL="0" distR="0" wp14:anchorId="3600196A" wp14:editId="20862E83">
            <wp:extent cx="6858000" cy="2894965"/>
            <wp:effectExtent l="0" t="0" r="0" b="635"/>
            <wp:docPr id="201709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90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F7EA1C" w14:textId="1F739E73" w:rsidR="00155211" w:rsidRPr="00292EDC" w:rsidRDefault="006E291F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t>و في الخانة الثالثة يوجد متأخرات الإشتراك و هي ببساطة الرسوم المتأخره على العضو لأكثر من 3 سنوات و أيضا مثل المديونية يمكن تجزئة المبلغ الى ان يتنتهي منه تماماً.</w:t>
      </w:r>
    </w:p>
    <w:p w14:paraId="61352F4E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4131DCA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18DF259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585EC86" w14:textId="3C8A6E36" w:rsidR="00A94B5A" w:rsidRPr="00292EDC" w:rsidRDefault="003F4123" w:rsidP="00A94B5A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lang w:bidi="ar-EG"/>
        </w:rPr>
      </w:pPr>
      <w:r>
        <w:rPr>
          <w:rFonts w:ascii="Tahoma" w:hAnsi="Tahoma" w:cs="Tahoma" w:hint="cs"/>
          <w:noProof/>
          <w:sz w:val="32"/>
          <w:szCs w:val="32"/>
          <w:rtl/>
          <w:lang w:bidi="ar-EG"/>
        </w:rPr>
        <w:lastRenderedPageBreak/>
        <w:t>لدفع مديونية الإشتراك</w:t>
      </w:r>
      <w:r w:rsidR="00E93FED">
        <w:rPr>
          <w:rFonts w:ascii="Tahoma" w:hAnsi="Tahoma" w:cs="Tahoma" w:hint="cs"/>
          <w:noProof/>
          <w:sz w:val="32"/>
          <w:szCs w:val="32"/>
          <w:rtl/>
          <w:lang w:bidi="ar-EG"/>
        </w:rPr>
        <w:t xml:space="preserve"> نضغط على هذا الزر</w:t>
      </w:r>
      <w:r w:rsidR="00E93FED">
        <w:rPr>
          <w:rFonts w:ascii="Tahoma" w:hAnsi="Tahoma" w:cs="Tahoma"/>
          <w:noProof/>
          <w:sz w:val="32"/>
          <w:szCs w:val="32"/>
          <w:lang w:bidi="ar-EG"/>
        </w:rPr>
        <w:br/>
      </w:r>
      <w:r w:rsidR="00E93FED">
        <w:rPr>
          <w:noProof/>
        </w:rPr>
        <w:drawing>
          <wp:inline distT="0" distB="0" distL="0" distR="0" wp14:anchorId="1A23D11C" wp14:editId="597C7867">
            <wp:extent cx="6858000" cy="861695"/>
            <wp:effectExtent l="0" t="0" r="0" b="0"/>
            <wp:docPr id="55709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92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BA1896" w14:textId="77777777" w:rsidR="00E93FED" w:rsidRDefault="00E93FED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43D53F5" w14:textId="6CDCC2BE" w:rsidR="00155211" w:rsidRPr="00292EDC" w:rsidRDefault="00E93FED" w:rsidP="00E93FED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D1029A" wp14:editId="04685E7C">
            <wp:simplePos x="0" y="0"/>
            <wp:positionH relativeFrom="column">
              <wp:posOffset>828675</wp:posOffset>
            </wp:positionH>
            <wp:positionV relativeFrom="paragraph">
              <wp:posOffset>409575</wp:posOffset>
            </wp:positionV>
            <wp:extent cx="4791075" cy="4686300"/>
            <wp:effectExtent l="0" t="0" r="9525" b="0"/>
            <wp:wrapSquare wrapText="bothSides"/>
            <wp:docPr id="48672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2493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8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2"/>
          <w:szCs w:val="32"/>
          <w:rtl/>
        </w:rPr>
        <w:t>و نكتب رقم الإيصال و المبلغ و نضغط تأكيد</w:t>
      </w:r>
      <w:r>
        <w:rPr>
          <w:rFonts w:ascii="Tahoma" w:hAnsi="Tahoma" w:cs="Tahoma"/>
          <w:noProof/>
          <w:sz w:val="32"/>
          <w:szCs w:val="32"/>
          <w:rtl/>
        </w:rPr>
        <w:br/>
      </w:r>
    </w:p>
    <w:p w14:paraId="69C5E725" w14:textId="0E5BE47A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17A34BD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E81836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BE37DE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171065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474B1EE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sz w:val="32"/>
          <w:szCs w:val="32"/>
          <w:rtl/>
          <w:lang w:bidi="ar-EG"/>
        </w:rPr>
      </w:pPr>
    </w:p>
    <w:p w14:paraId="04E38B2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C189E9D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E7B059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BB94CE8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8A530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7CB267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988EE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8A6AA51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41970C2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ECE8616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lang w:bidi="ar-EG"/>
        </w:rPr>
      </w:pPr>
    </w:p>
    <w:p w14:paraId="26F3F731" w14:textId="3CF0EDCB" w:rsidR="00EA3C32" w:rsidRPr="00F95537" w:rsidRDefault="00F95537" w:rsidP="00EA3C32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ذا</w:t>
      </w:r>
      <w:proofErr w:type="gram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تم دفع على سبيل المثال نصف المبلغ الا و هو 30 جنيه مثلا فسيكون المتبقي 30 بطبيعة الحال و لكن اذا اردنا ان ندفع من المتبقي جزء أيضاً 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lastRenderedPageBreak/>
        <w:t xml:space="preserve">على سبيل المثال 20 جنيه </w:t>
      </w:r>
      <w:r>
        <w:rPr>
          <w:rFonts w:ascii="Tahoma" w:hAnsi="Tahoma" w:cs="Tahoma"/>
          <w:b/>
          <w:bCs/>
          <w:sz w:val="32"/>
          <w:szCs w:val="32"/>
          <w:rtl/>
          <w:lang w:bidi="ar-EG"/>
        </w:rPr>
        <w:br/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5684A91" wp14:editId="4617BE4B">
            <wp:simplePos x="0" y="0"/>
            <wp:positionH relativeFrom="column">
              <wp:posOffset>981075</wp:posOffset>
            </wp:positionH>
            <wp:positionV relativeFrom="paragraph">
              <wp:posOffset>381000</wp:posOffset>
            </wp:positionV>
            <wp:extent cx="4772025" cy="4772025"/>
            <wp:effectExtent l="0" t="0" r="9525" b="9525"/>
            <wp:wrapSquare wrapText="bothSides"/>
            <wp:docPr id="117106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6982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7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C0268C0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C9CF1E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598BA2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D3DCB1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4DAD5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22AEC73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5615DA9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8C2428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157972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1CF35B6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2912F8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B04B92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2907C8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992B87B" w14:textId="79916B5C" w:rsidR="00824079" w:rsidRPr="00F95537" w:rsidRDefault="00F95537" w:rsidP="00824079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فسيتم الجمع بين المبلغ المدفوع </w:t>
      </w:r>
      <w:proofErr w:type="gram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 المبلغ</w:t>
      </w:r>
      <w:proofErr w:type="gram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السابق فسيكون الإجمالي المدفوع 50 جنيه و المتبقي 10 جنيه</w:t>
      </w:r>
      <w:r>
        <w:rPr>
          <w:rFonts w:ascii="Tahoma" w:hAnsi="Tahoma" w:cs="Tahoma"/>
          <w:b/>
          <w:bCs/>
          <w:sz w:val="32"/>
          <w:szCs w:val="32"/>
          <w:rtl/>
          <w:lang w:bidi="ar-EG"/>
        </w:rPr>
        <w:br/>
      </w:r>
      <w:r>
        <w:rPr>
          <w:noProof/>
        </w:rPr>
        <w:drawing>
          <wp:inline distT="0" distB="0" distL="0" distR="0" wp14:anchorId="5AD0A4CD" wp14:editId="293337FF">
            <wp:extent cx="6858000" cy="804545"/>
            <wp:effectExtent l="0" t="0" r="0" b="0"/>
            <wp:docPr id="162015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535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BD42EE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CD35169" w14:textId="29E04CE1" w:rsidR="00824079" w:rsidRPr="00F95537" w:rsidRDefault="00F95537" w:rsidP="00824079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 نفس</w:t>
      </w:r>
      <w:proofErr w:type="gram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شئ</w:t>
      </w:r>
      <w:proofErr w:type="spell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مع متأخرات </w:t>
      </w:r>
      <w:proofErr w:type="spell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إشتراكات</w:t>
      </w:r>
      <w:proofErr w:type="spell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و مديونية </w:t>
      </w:r>
      <w:r w:rsidR="006B3735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برعات و متأخرات التبرعات.</w:t>
      </w:r>
    </w:p>
    <w:p w14:paraId="3034B6B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DFEA65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4CF20EA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444B58C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B69A22" w14:textId="0FBA6AF5" w:rsidR="00824079" w:rsidRPr="00C413C8" w:rsidRDefault="00C413C8" w:rsidP="00C413C8">
      <w:pPr>
        <w:tabs>
          <w:tab w:val="left" w:pos="8460"/>
        </w:tabs>
        <w:bidi/>
        <w:jc w:val="center"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proofErr w:type="gramStart"/>
      <w:r w:rsidRPr="00C413C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lastRenderedPageBreak/>
        <w:t>( التبرعات</w:t>
      </w:r>
      <w:proofErr w:type="gramEnd"/>
      <w:r w:rsidRPr="00C413C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)</w:t>
      </w:r>
    </w:p>
    <w:p w14:paraId="70157637" w14:textId="7634BD3D" w:rsidR="00143CE7" w:rsidRDefault="00C413C8" w:rsidP="00143CE7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وجد نوعين من المتبرعين:</w:t>
      </w:r>
    </w:p>
    <w:p w14:paraId="798CA747" w14:textId="6AB606BC" w:rsidR="00C413C8" w:rsidRDefault="00C248A4" w:rsidP="00C413C8">
      <w:pPr>
        <w:pStyle w:val="ListParagraph"/>
        <w:numPr>
          <w:ilvl w:val="0"/>
          <w:numId w:val="2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</w:t>
      </w:r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متبرع خارجي </w:t>
      </w:r>
      <w:proofErr w:type="gram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( غير</w:t>
      </w:r>
      <w:proofErr w:type="gram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غضو في </w:t>
      </w:r>
      <w:proofErr w:type="spell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الجميعة</w:t>
      </w:r>
      <w:proofErr w:type="spell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).</w:t>
      </w:r>
    </w:p>
    <w:p w14:paraId="321D1BA8" w14:textId="379758F8" w:rsidR="00C413C8" w:rsidRPr="00C413C8" w:rsidRDefault="00C248A4" w:rsidP="00C413C8">
      <w:pPr>
        <w:pStyle w:val="ListParagraph"/>
        <w:numPr>
          <w:ilvl w:val="0"/>
          <w:numId w:val="2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</w:t>
      </w:r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متبرع داخلي </w:t>
      </w:r>
      <w:proofErr w:type="gram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( عضو</w:t>
      </w:r>
      <w:proofErr w:type="gram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في </w:t>
      </w:r>
      <w:proofErr w:type="spell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الجميعة</w:t>
      </w:r>
      <w:proofErr w:type="spell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).</w:t>
      </w:r>
    </w:p>
    <w:p w14:paraId="792E28E4" w14:textId="77777777" w:rsidR="00143CE7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B414F34" w14:textId="2291A474" w:rsidR="00143CE7" w:rsidRDefault="00C413C8" w:rsidP="005F27BB">
      <w:pPr>
        <w:tabs>
          <w:tab w:val="left" w:pos="8460"/>
        </w:tabs>
        <w:bidi/>
        <w:ind w:left="720"/>
        <w:rPr>
          <w:rFonts w:ascii="Tahoma" w:hAnsi="Tahoma" w:cs="Tahoma"/>
          <w:sz w:val="32"/>
          <w:szCs w:val="32"/>
          <w:rtl/>
          <w:lang w:bidi="ar-EG"/>
        </w:rPr>
      </w:pPr>
      <w:r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1) </w:t>
      </w:r>
      <w:r w:rsidR="007F7008"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المتبرع </w:t>
      </w:r>
      <w:proofErr w:type="gramStart"/>
      <w:r w:rsidR="007F7008"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داخلي:-</w:t>
      </w:r>
      <w:proofErr w:type="gramEnd"/>
      <w:r w:rsidR="007F7008" w:rsidRPr="007F7008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br/>
      </w:r>
      <w:r w:rsidR="005F27BB">
        <w:rPr>
          <w:rFonts w:ascii="Tahoma" w:hAnsi="Tahoma" w:cs="Tahoma" w:hint="cs"/>
          <w:sz w:val="32"/>
          <w:szCs w:val="32"/>
          <w:rtl/>
          <w:lang w:bidi="ar-EG"/>
        </w:rPr>
        <w:t xml:space="preserve">     من جدول المشتركين نضغط على الزر الأزرق</w:t>
      </w:r>
      <w:r w:rsidR="00944F29">
        <w:rPr>
          <w:rFonts w:ascii="Tahoma" w:hAnsi="Tahoma" w:cs="Tahoma"/>
          <w:sz w:val="32"/>
          <w:szCs w:val="32"/>
          <w:lang w:bidi="ar-EG"/>
        </w:rPr>
        <w:t xml:space="preserve"> </w:t>
      </w:r>
      <w:r w:rsidR="00944F29">
        <w:rPr>
          <w:rFonts w:ascii="Tahoma" w:hAnsi="Tahoma" w:cs="Tahoma" w:hint="cs"/>
          <w:sz w:val="32"/>
          <w:szCs w:val="32"/>
          <w:rtl/>
          <w:lang w:bidi="ar-EG"/>
        </w:rPr>
        <w:t xml:space="preserve"> ومن ثم نختار الزر الأخير من اليسار</w:t>
      </w:r>
    </w:p>
    <w:p w14:paraId="40EC03E6" w14:textId="073BA337" w:rsidR="005F27BB" w:rsidRPr="00C413C8" w:rsidRDefault="00944F29" w:rsidP="005F27B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90FEA82" wp14:editId="0F71C25C">
            <wp:simplePos x="0" y="0"/>
            <wp:positionH relativeFrom="column">
              <wp:posOffset>2114550</wp:posOffset>
            </wp:positionH>
            <wp:positionV relativeFrom="paragraph">
              <wp:posOffset>1050925</wp:posOffset>
            </wp:positionV>
            <wp:extent cx="2466975" cy="1295400"/>
            <wp:effectExtent l="0" t="0" r="9525" b="0"/>
            <wp:wrapSquare wrapText="bothSides"/>
            <wp:docPr id="189290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0909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27B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D0278" wp14:editId="01E3A721">
                <wp:simplePos x="0" y="0"/>
                <wp:positionH relativeFrom="column">
                  <wp:posOffset>581025</wp:posOffset>
                </wp:positionH>
                <wp:positionV relativeFrom="paragraph">
                  <wp:posOffset>315595</wp:posOffset>
                </wp:positionV>
                <wp:extent cx="466725" cy="419100"/>
                <wp:effectExtent l="0" t="0" r="28575" b="19050"/>
                <wp:wrapNone/>
                <wp:docPr id="144062871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6C876" id="Oval 3" o:spid="_x0000_s1026" style="position:absolute;margin-left:45.75pt;margin-top:24.85pt;width:36.7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" filled="f" strokecolor="red" strokeweight="1.5pt">
                <v:stroke joinstyle="miter"/>
              </v:oval>
            </w:pict>
          </mc:Fallback>
        </mc:AlternateContent>
      </w:r>
      <w:r w:rsidR="005F27BB" w:rsidRPr="00292EDC">
        <w:rPr>
          <w:rFonts w:ascii="Tahoma" w:hAnsi="Tahoma" w:cs="Tahoma"/>
          <w:noProof/>
        </w:rPr>
        <w:drawing>
          <wp:inline distT="0" distB="0" distL="0" distR="0" wp14:anchorId="167A790F" wp14:editId="4E65BC14">
            <wp:extent cx="6858000" cy="931545"/>
            <wp:effectExtent l="0" t="0" r="0" b="1905"/>
            <wp:docPr id="108338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14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E5DD48" w14:textId="4BC31E3F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22A76B" w14:textId="176C31B4" w:rsidR="00143CE7" w:rsidRPr="00C413C8" w:rsidRDefault="00944F29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96732" wp14:editId="3B3530B7">
                <wp:simplePos x="0" y="0"/>
                <wp:positionH relativeFrom="column">
                  <wp:posOffset>2600325</wp:posOffset>
                </wp:positionH>
                <wp:positionV relativeFrom="paragraph">
                  <wp:posOffset>255905</wp:posOffset>
                </wp:positionV>
                <wp:extent cx="552450" cy="496078"/>
                <wp:effectExtent l="0" t="0" r="19050" b="18415"/>
                <wp:wrapNone/>
                <wp:docPr id="150382647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607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0913B" id="Oval 3" o:spid="_x0000_s1026" style="position:absolute;margin-left:204.75pt;margin-top:20.15pt;width:43.5pt;height:3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</w:p>
    <w:p w14:paraId="5990ABE4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C1E037E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1D05E41" w14:textId="5D96AF52" w:rsidR="00143CE7" w:rsidRPr="00C413C8" w:rsidRDefault="00B616DF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AEA955" wp14:editId="65261302">
            <wp:simplePos x="0" y="0"/>
            <wp:positionH relativeFrom="column">
              <wp:posOffset>1047750</wp:posOffset>
            </wp:positionH>
            <wp:positionV relativeFrom="paragraph">
              <wp:posOffset>363220</wp:posOffset>
            </wp:positionV>
            <wp:extent cx="4733925" cy="3924300"/>
            <wp:effectExtent l="0" t="0" r="9525" b="0"/>
            <wp:wrapSquare wrapText="bothSides"/>
            <wp:docPr id="125714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4995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4F29">
        <w:rPr>
          <w:rFonts w:ascii="Tahoma" w:hAnsi="Tahoma" w:cs="Tahoma" w:hint="cs"/>
          <w:sz w:val="32"/>
          <w:szCs w:val="32"/>
          <w:rtl/>
          <w:lang w:bidi="ar-EG"/>
        </w:rPr>
        <w:t xml:space="preserve">بعد ذلك نملأ البيانات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مثل رقم الإيصا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نوع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تبرع </w:t>
      </w:r>
    </w:p>
    <w:p w14:paraId="5FFC457A" w14:textId="3AC26469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4FE688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036C441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096A826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DEF2369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C075FD5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43E359C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E9A1B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4DF3DF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A48CFD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DD3D9BC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084134" w14:textId="673CEA23" w:rsidR="000E766F" w:rsidRPr="005C2010" w:rsidRDefault="005C2010" w:rsidP="000E766F">
      <w:pPr>
        <w:tabs>
          <w:tab w:val="left" w:pos="8460"/>
        </w:tabs>
        <w:bidi/>
        <w:rPr>
          <w:rFonts w:ascii="Tahoma" w:hAnsi="Tahoma" w:cs="Tahoma"/>
          <w:color w:val="000000" w:themeColor="text1"/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8721478" wp14:editId="354B900C">
            <wp:simplePos x="0" y="0"/>
            <wp:positionH relativeFrom="column">
              <wp:posOffset>733425</wp:posOffset>
            </wp:positionH>
            <wp:positionV relativeFrom="paragraph">
              <wp:posOffset>533400</wp:posOffset>
            </wp:positionV>
            <wp:extent cx="4791075" cy="4933950"/>
            <wp:effectExtent l="0" t="0" r="9525" b="0"/>
            <wp:wrapSquare wrapText="bothSides"/>
            <wp:docPr id="53010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0526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93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2010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5C2010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عند اختيار نوع التبرع مادي سيظهر خيار اخر </w:t>
      </w:r>
      <w:proofErr w:type="gramStart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( نوع</w:t>
      </w:r>
      <w:proofErr w:type="gramEnd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التبرع المادي ) نختار من خلاله نوعين من التبرع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br/>
      </w:r>
    </w:p>
    <w:p w14:paraId="15EC747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08D817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BD50759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D17EF0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DB541C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5B768D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794A515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9BCBAE1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874EF8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F71DAAB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A5113C9" w14:textId="4643705B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38C9911" w14:textId="0134FF10" w:rsidR="000E766F" w:rsidRPr="00C413C8" w:rsidRDefault="005C2010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1B5AE480" wp14:editId="3E2F3E2E">
            <wp:simplePos x="0" y="0"/>
            <wp:positionH relativeFrom="column">
              <wp:posOffset>732790</wp:posOffset>
            </wp:positionH>
            <wp:positionV relativeFrom="paragraph">
              <wp:posOffset>351790</wp:posOffset>
            </wp:positionV>
            <wp:extent cx="4791744" cy="1419423"/>
            <wp:effectExtent l="0" t="0" r="8890" b="9525"/>
            <wp:wrapSquare wrapText="bothSides"/>
            <wp:docPr id="98916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229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19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B050204" w14:textId="116CC614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90D3E9C" w14:textId="5D3624F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AE360D8" w14:textId="7E9D6A11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CEE414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913BB36" w14:textId="2E72A10B" w:rsidR="000E766F" w:rsidRPr="00C413C8" w:rsidRDefault="005C2010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358E2728" wp14:editId="7E98EBE6">
            <wp:simplePos x="0" y="0"/>
            <wp:positionH relativeFrom="column">
              <wp:posOffset>866775</wp:posOffset>
            </wp:positionH>
            <wp:positionV relativeFrom="paragraph">
              <wp:posOffset>363855</wp:posOffset>
            </wp:positionV>
            <wp:extent cx="4763165" cy="1629002"/>
            <wp:effectExtent l="0" t="0" r="0" b="9525"/>
            <wp:wrapSquare wrapText="bothSides"/>
            <wp:docPr id="95667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7656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29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عند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ختيار نوع التبرع من مادي الى أخرى </w:t>
      </w:r>
    </w:p>
    <w:p w14:paraId="3EE55589" w14:textId="4BE86B8B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92D38D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61D972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85EE6B3" w14:textId="77777777" w:rsidR="00C248A4" w:rsidRDefault="00C248A4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D7BCB47" w14:textId="0FF57C4D" w:rsidR="000E766F" w:rsidRPr="00592439" w:rsidRDefault="00C248A4" w:rsidP="00C248A4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 w:rsidRPr="00284D4D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2) </w:t>
      </w:r>
      <w:r w:rsidR="00284D4D" w:rsidRPr="00284D4D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متبرع الخارجي:</w:t>
      </w:r>
      <w:r w:rsidRPr="00284D4D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br/>
      </w:r>
      <w:r w:rsidR="00592439">
        <w:rPr>
          <w:rFonts w:ascii="Tahoma" w:hAnsi="Tahoma" w:cs="Tahoma" w:hint="cs"/>
          <w:sz w:val="32"/>
          <w:szCs w:val="32"/>
          <w:rtl/>
          <w:lang w:bidi="ar-EG"/>
        </w:rPr>
        <w:t xml:space="preserve">من القائمة الجانبية اختر </w:t>
      </w:r>
      <w:proofErr w:type="gramStart"/>
      <w:r w:rsidR="00592439">
        <w:rPr>
          <w:rFonts w:ascii="Tahoma" w:hAnsi="Tahoma" w:cs="Tahoma" w:hint="cs"/>
          <w:sz w:val="32"/>
          <w:szCs w:val="32"/>
          <w:rtl/>
          <w:lang w:bidi="ar-EG"/>
        </w:rPr>
        <w:t>( التبرعات</w:t>
      </w:r>
      <w:proofErr w:type="gramEnd"/>
      <w:r w:rsidR="00592439">
        <w:rPr>
          <w:rFonts w:ascii="Tahoma" w:hAnsi="Tahoma" w:cs="Tahoma" w:hint="cs"/>
          <w:sz w:val="32"/>
          <w:szCs w:val="32"/>
          <w:rtl/>
          <w:lang w:bidi="ar-EG"/>
        </w:rPr>
        <w:t xml:space="preserve"> الخارجية )</w:t>
      </w:r>
    </w:p>
    <w:p w14:paraId="43ED2F51" w14:textId="36972557" w:rsidR="000E766F" w:rsidRPr="00C248A4" w:rsidRDefault="003F253E" w:rsidP="00C248A4">
      <w:pPr>
        <w:tabs>
          <w:tab w:val="left" w:pos="8460"/>
        </w:tabs>
        <w:bidi/>
        <w:ind w:left="360"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8055A4" wp14:editId="3A8E3645">
                <wp:simplePos x="0" y="0"/>
                <wp:positionH relativeFrom="column">
                  <wp:posOffset>2800349</wp:posOffset>
                </wp:positionH>
                <wp:positionV relativeFrom="paragraph">
                  <wp:posOffset>2121534</wp:posOffset>
                </wp:positionV>
                <wp:extent cx="1038225" cy="542925"/>
                <wp:effectExtent l="19050" t="0" r="28575" b="47625"/>
                <wp:wrapNone/>
                <wp:docPr id="139079857" name="Arrow: Bent-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8225" cy="5429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EFE9" id="Arrow: Bent-Up 5" o:spid="_x0000_s1026" style="position:absolute;margin-left:220.5pt;margin-top:167.05pt;width:81.75pt;height:42.75pt;rotation:18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822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" path="m,407194r834628,l834628,135731r-67865,l902494,r135731,135731l970359,135731r,407194l,542925,,407194xe" fillcolor="#4472c4 [3204]" strokecolor="#09101d [484]" strokeweight="1pt">
                <v:stroke joinstyle="miter"/>
                <v:path arrowok="t" o:connecttype="custom" o:connectlocs="0,407194;834628,407194;834628,135731;766763,135731;902494,0;1038225,135731;970359,135731;970359,542925;0,542925;0,407194" o:connectangles="0,0,0,0,0,0,0,0,0,0"/>
              </v:shape>
            </w:pict>
          </mc:Fallback>
        </mc:AlternateContent>
      </w: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409F3" wp14:editId="681D4239">
                <wp:simplePos x="0" y="0"/>
                <wp:positionH relativeFrom="column">
                  <wp:posOffset>6562090</wp:posOffset>
                </wp:positionH>
                <wp:positionV relativeFrom="paragraph">
                  <wp:posOffset>1997074</wp:posOffset>
                </wp:positionV>
                <wp:extent cx="657225" cy="257175"/>
                <wp:effectExtent l="38100" t="57150" r="9525" b="66675"/>
                <wp:wrapNone/>
                <wp:docPr id="67084294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225" cy="257175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FC85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516.7pt;margin-top:157.25pt;width:51.75pt;height:20.25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" adj="17374" filled="f" strokecolor="red" strokeweight="3pt"/>
            </w:pict>
          </mc:Fallback>
        </mc:AlternateContent>
      </w:r>
      <w:r w:rsidRPr="003F253E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3D200E42" wp14:editId="6A406A27">
            <wp:extent cx="2419688" cy="2991267"/>
            <wp:effectExtent l="0" t="0" r="0" b="0"/>
            <wp:docPr id="121346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14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91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248A4" w:rsidRPr="00C248A4">
        <w:rPr>
          <w:rFonts w:ascii="Tahoma" w:hAnsi="Tahoma" w:cs="Tahoma"/>
          <w:sz w:val="32"/>
          <w:szCs w:val="32"/>
          <w:rtl/>
          <w:lang w:bidi="ar-EG"/>
        </w:rPr>
        <w:br/>
      </w:r>
      <w:r w:rsidRPr="003F253E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E6E6C88" wp14:editId="44ADBC67">
            <wp:extent cx="6858000" cy="3496310"/>
            <wp:effectExtent l="0" t="0" r="0" b="8890"/>
            <wp:docPr id="78657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744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247832" w14:textId="2AA0E7C3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لإضافة متبرع جديد نضغط على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إضافة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متبرع جديد )</w:t>
      </w:r>
    </w:p>
    <w:p w14:paraId="00B873AE" w14:textId="79E7FDFA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ECAB6D3" wp14:editId="50F43D18">
            <wp:simplePos x="0" y="0"/>
            <wp:positionH relativeFrom="column">
              <wp:posOffset>2533650</wp:posOffset>
            </wp:positionH>
            <wp:positionV relativeFrom="paragraph">
              <wp:posOffset>81280</wp:posOffset>
            </wp:positionV>
            <wp:extent cx="1676634" cy="476316"/>
            <wp:effectExtent l="0" t="0" r="0" b="0"/>
            <wp:wrapSquare wrapText="bothSides"/>
            <wp:docPr id="53277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488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76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260815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68C506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DCE3710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1A7C92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D068A90" w14:textId="7397A609" w:rsidR="000E766F" w:rsidRPr="00C413C8" w:rsidRDefault="002F2FFA" w:rsidP="002F2FFA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BC99557" wp14:editId="19872636">
            <wp:extent cx="4763165" cy="3448531"/>
            <wp:effectExtent l="0" t="0" r="0" b="0"/>
            <wp:docPr id="119925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564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48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784FB7" w14:textId="33B891BF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نملأ البيانات المطلوبة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من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خانة نوع المتبرع نستطيع ان نختار بين منتظم او موسمي</w:t>
      </w:r>
    </w:p>
    <w:p w14:paraId="57F97DB9" w14:textId="25733DEA" w:rsidR="000E766F" w:rsidRPr="00C413C8" w:rsidRDefault="002F2FFA" w:rsidP="002F2FFA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511B0B14" wp14:editId="2776F20C">
            <wp:extent cx="4658375" cy="1181265"/>
            <wp:effectExtent l="0" t="0" r="0" b="0"/>
            <wp:docPr id="155012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235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8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28833D" w14:textId="7F7721C0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5C2010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عند اختيار نوع المتبرع منتظم سيظهر خيار اخر </w:t>
      </w:r>
      <w:proofErr w:type="gramStart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( المدة</w:t>
      </w:r>
      <w:proofErr w:type="gramEnd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) نكتب المدة الذي </w:t>
      </w:r>
      <w:proofErr w:type="spellStart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سينتظمها</w:t>
      </w:r>
      <w:proofErr w:type="spellEnd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المتبرع على سبيل المثال ( شهريا 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6 أشهر 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شهرين... إلخ )</w:t>
      </w:r>
      <w:r w:rsidR="00654725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اما </w:t>
      </w:r>
    </w:p>
    <w:p w14:paraId="052584AB" w14:textId="1856D0BE" w:rsidR="000E766F" w:rsidRPr="00C413C8" w:rsidRDefault="00654725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654725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0AA0BCBE" wp14:editId="710D1B4A">
            <wp:simplePos x="0" y="0"/>
            <wp:positionH relativeFrom="column">
              <wp:posOffset>1504950</wp:posOffset>
            </wp:positionH>
            <wp:positionV relativeFrom="paragraph">
              <wp:posOffset>1270</wp:posOffset>
            </wp:positionV>
            <wp:extent cx="3886200" cy="3266885"/>
            <wp:effectExtent l="0" t="0" r="0" b="0"/>
            <wp:wrapSquare wrapText="bothSides"/>
            <wp:docPr id="127005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472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6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1D4840B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63335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350252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049B05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F6E31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0A7EDE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449F4D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8FBAAF7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1BB6622" w14:textId="79406214" w:rsidR="000E766F" w:rsidRPr="00C413C8" w:rsidRDefault="00E17393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noProof/>
          <w:sz w:val="32"/>
          <w:szCs w:val="32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F98B8" wp14:editId="6A116AAF">
                <wp:simplePos x="0" y="0"/>
                <wp:positionH relativeFrom="column">
                  <wp:posOffset>-304801</wp:posOffset>
                </wp:positionH>
                <wp:positionV relativeFrom="paragraph">
                  <wp:posOffset>1057275</wp:posOffset>
                </wp:positionV>
                <wp:extent cx="542925" cy="45719"/>
                <wp:effectExtent l="0" t="95250" r="0" b="126365"/>
                <wp:wrapNone/>
                <wp:docPr id="189642317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B8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24pt;margin-top:83.25pt;width:42.7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" strokecolor="red" strokeweight="4.5pt">
                <v:stroke endarrow="block" joinstyle="miter"/>
              </v:shape>
            </w:pict>
          </mc:Fallback>
        </mc:AlternateContent>
      </w:r>
      <w:r w:rsidR="00991A1E">
        <w:rPr>
          <w:rFonts w:ascii="Tahoma" w:hAnsi="Tahoma" w:cs="Tahoma" w:hint="cs"/>
          <w:sz w:val="32"/>
          <w:szCs w:val="32"/>
          <w:rtl/>
          <w:lang w:bidi="ar-EG"/>
        </w:rPr>
        <w:t xml:space="preserve">بعد إضافة المتبرع </w:t>
      </w:r>
      <w:proofErr w:type="gramStart"/>
      <w:r w:rsidR="00991A1E">
        <w:rPr>
          <w:rFonts w:ascii="Tahoma" w:hAnsi="Tahoma" w:cs="Tahoma" w:hint="cs"/>
          <w:sz w:val="32"/>
          <w:szCs w:val="32"/>
          <w:rtl/>
          <w:lang w:bidi="ar-EG"/>
        </w:rPr>
        <w:t>اقدر</w:t>
      </w:r>
      <w:proofErr w:type="gramEnd"/>
      <w:r w:rsidR="00991A1E">
        <w:rPr>
          <w:rFonts w:ascii="Tahoma" w:hAnsi="Tahoma" w:cs="Tahoma" w:hint="cs"/>
          <w:sz w:val="32"/>
          <w:szCs w:val="32"/>
          <w:rtl/>
          <w:lang w:bidi="ar-EG"/>
        </w:rPr>
        <w:t xml:space="preserve"> اعدل بياناته او احذفه او حتي ممكن اشوف التبرعات السابقة و كمان تبرع</w:t>
      </w:r>
      <w:r w:rsidR="00DA142C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9816A2">
        <w:rPr>
          <w:rFonts w:ascii="Tahoma" w:hAnsi="Tahoma" w:cs="Tahoma"/>
          <w:sz w:val="32"/>
          <w:szCs w:val="32"/>
          <w:rtl/>
          <w:lang w:bidi="ar-EG"/>
        </w:rPr>
        <w:br/>
      </w:r>
      <w:r w:rsidR="009816A2" w:rsidRPr="009816A2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A2D3290" wp14:editId="0F63356B">
            <wp:extent cx="6858000" cy="829945"/>
            <wp:effectExtent l="0" t="0" r="0" b="8255"/>
            <wp:docPr id="9767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42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421260" w14:textId="699572C0" w:rsidR="002D04AE" w:rsidRPr="00C413C8" w:rsidRDefault="002D04AE" w:rsidP="002D04A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D04AE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2AC4B2BD" wp14:editId="3A99F4B1">
            <wp:simplePos x="0" y="0"/>
            <wp:positionH relativeFrom="column">
              <wp:posOffset>6572250</wp:posOffset>
            </wp:positionH>
            <wp:positionV relativeFrom="paragraph">
              <wp:posOffset>354965</wp:posOffset>
            </wp:positionV>
            <wp:extent cx="304843" cy="276264"/>
            <wp:effectExtent l="19050" t="0" r="19050" b="123825"/>
            <wp:wrapSquare wrapText="bothSides"/>
            <wp:docPr id="104867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7263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76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12B39" w:rsidRPr="00112B39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5DE99127" wp14:editId="1F48940A">
            <wp:simplePos x="0" y="0"/>
            <wp:positionH relativeFrom="column">
              <wp:posOffset>6572250</wp:posOffset>
            </wp:positionH>
            <wp:positionV relativeFrom="paragraph">
              <wp:posOffset>-2540</wp:posOffset>
            </wp:positionV>
            <wp:extent cx="285790" cy="276264"/>
            <wp:effectExtent l="19050" t="0" r="19050" b="123825"/>
            <wp:wrapSquare wrapText="bothSides"/>
            <wp:docPr id="65551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637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12B39">
        <w:rPr>
          <w:rFonts w:ascii="Tahoma" w:hAnsi="Tahoma" w:cs="Tahoma" w:hint="cs"/>
          <w:sz w:val="32"/>
          <w:szCs w:val="32"/>
          <w:rtl/>
          <w:lang w:bidi="ar-EG"/>
        </w:rPr>
        <w:t xml:space="preserve"> =</w:t>
      </w:r>
      <w:r w:rsidR="00112B39">
        <w:rPr>
          <w:rFonts w:ascii="Tahoma" w:hAnsi="Tahoma" w:cs="Tahoma"/>
          <w:sz w:val="32"/>
          <w:szCs w:val="32"/>
          <w:lang w:bidi="ar-EG"/>
        </w:rPr>
        <w:t>&lt;</w:t>
      </w:r>
      <w:r w:rsidR="00D57229" w:rsidRPr="00D57229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D57229">
        <w:rPr>
          <w:rFonts w:ascii="Tahoma" w:hAnsi="Tahoma" w:cs="Tahoma" w:hint="cs"/>
          <w:sz w:val="32"/>
          <w:szCs w:val="32"/>
          <w:rtl/>
          <w:lang w:bidi="ar-EG"/>
        </w:rPr>
        <w:t>للتبرع</w:t>
      </w:r>
      <w:r>
        <w:rPr>
          <w:rFonts w:ascii="Tahoma" w:hAnsi="Tahoma" w:cs="Tahoma" w:hint="cs"/>
          <w:sz w:val="32"/>
          <w:szCs w:val="32"/>
          <w:rtl/>
          <w:lang w:bidi="ar-EG"/>
        </w:rPr>
        <w:t>.</w:t>
      </w:r>
    </w:p>
    <w:p w14:paraId="307E0161" w14:textId="664C188F" w:rsidR="002A7FE7" w:rsidRDefault="002D04AE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sz w:val="32"/>
          <w:szCs w:val="32"/>
          <w:lang w:bidi="ar-EG"/>
        </w:rPr>
        <w:t>&lt;</w:t>
      </w:r>
      <w:proofErr w:type="gramStart"/>
      <w:r>
        <w:rPr>
          <w:rFonts w:ascii="Tahoma" w:hAnsi="Tahoma" w:cs="Tahoma"/>
          <w:sz w:val="32"/>
          <w:szCs w:val="32"/>
          <w:lang w:bidi="ar-EG"/>
        </w:rPr>
        <w:t xml:space="preserve">=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9E3DF0">
        <w:rPr>
          <w:rFonts w:ascii="Tahoma" w:hAnsi="Tahoma" w:cs="Tahoma" w:hint="cs"/>
          <w:sz w:val="32"/>
          <w:szCs w:val="32"/>
          <w:rtl/>
          <w:lang w:bidi="ar-EG"/>
        </w:rPr>
        <w:t>للتعديل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على بيانات المتبرع</w:t>
      </w:r>
      <w:r w:rsidR="00200845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2A7FE7" w:rsidRPr="00337A6D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35C33733" wp14:editId="61CD8DAF">
            <wp:simplePos x="0" y="0"/>
            <wp:positionH relativeFrom="column">
              <wp:posOffset>6581775</wp:posOffset>
            </wp:positionH>
            <wp:positionV relativeFrom="paragraph">
              <wp:posOffset>321945</wp:posOffset>
            </wp:positionV>
            <wp:extent cx="295316" cy="323895"/>
            <wp:effectExtent l="19050" t="0" r="28575" b="133350"/>
            <wp:wrapSquare wrapText="bothSides"/>
            <wp:docPr id="105406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6344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323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434B678" w14:textId="79AD3FDB" w:rsidR="002A7FE7" w:rsidRDefault="00337A6D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=</w:t>
      </w:r>
      <w:r>
        <w:rPr>
          <w:rFonts w:ascii="Tahoma" w:hAnsi="Tahoma" w:cs="Tahoma"/>
          <w:sz w:val="32"/>
          <w:szCs w:val="32"/>
          <w:lang w:bidi="ar-EG"/>
        </w:rPr>
        <w:t>&lt;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9E3DF0">
        <w:rPr>
          <w:rFonts w:ascii="Tahoma" w:hAnsi="Tahoma" w:cs="Tahoma" w:hint="cs"/>
          <w:sz w:val="32"/>
          <w:szCs w:val="32"/>
          <w:rtl/>
          <w:lang w:bidi="ar-EG"/>
        </w:rPr>
        <w:t>ل</w:t>
      </w:r>
      <w:r>
        <w:rPr>
          <w:rFonts w:ascii="Tahoma" w:hAnsi="Tahoma" w:cs="Tahoma" w:hint="cs"/>
          <w:sz w:val="32"/>
          <w:szCs w:val="32"/>
          <w:rtl/>
          <w:lang w:bidi="ar-EG"/>
        </w:rPr>
        <w:t>حذف المتبرع</w:t>
      </w:r>
      <w:r w:rsidR="000724A2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2A7FE7" w:rsidRPr="000724A2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0CA2FEF3" wp14:editId="2D3A44DC">
            <wp:simplePos x="0" y="0"/>
            <wp:positionH relativeFrom="column">
              <wp:posOffset>6581775</wp:posOffset>
            </wp:positionH>
            <wp:positionV relativeFrom="paragraph">
              <wp:posOffset>350520</wp:posOffset>
            </wp:positionV>
            <wp:extent cx="314325" cy="323850"/>
            <wp:effectExtent l="19050" t="0" r="28575" b="133350"/>
            <wp:wrapSquare wrapText="bothSides"/>
            <wp:docPr id="95580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0260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5D9FB417" w14:textId="5DDE9340" w:rsidR="000724A2" w:rsidRDefault="000724A2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=</w:t>
      </w:r>
      <w:r>
        <w:rPr>
          <w:rFonts w:ascii="Tahoma" w:hAnsi="Tahoma" w:cs="Tahoma"/>
          <w:sz w:val="32"/>
          <w:szCs w:val="32"/>
          <w:lang w:bidi="ar-EG"/>
        </w:rPr>
        <w:t>&lt;</w:t>
      </w:r>
      <w:r w:rsidR="00D57229" w:rsidRPr="00D57229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D57229">
        <w:rPr>
          <w:rFonts w:ascii="Tahoma" w:hAnsi="Tahoma" w:cs="Tahoma" w:hint="cs"/>
          <w:sz w:val="32"/>
          <w:szCs w:val="32"/>
          <w:rtl/>
          <w:lang w:bidi="ar-EG"/>
        </w:rPr>
        <w:t>لمعرفة التبرعات السابقة للمتبرع.</w:t>
      </w:r>
    </w:p>
    <w:p w14:paraId="172AF6D1" w14:textId="7E0841C7" w:rsidR="00337A6D" w:rsidRDefault="00337A6D" w:rsidP="00337A6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1EBA8B2" w14:textId="55887C39" w:rsidR="00E17393" w:rsidRPr="00C413C8" w:rsidRDefault="00E17393" w:rsidP="00E17393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لإضافة تبرع جديد نضغط على الزر الأخضر ثم الزر الأزرق و نملأ البيانات مث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رقم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إيصال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بلغ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وع التبرع ) و نضغط على تأكيد </w:t>
      </w:r>
    </w:p>
    <w:p w14:paraId="06BCCC0F" w14:textId="0E3D99A2" w:rsidR="000E766F" w:rsidRPr="00C413C8" w:rsidRDefault="00D57229" w:rsidP="00D5722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D57229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C3B8CB4" wp14:editId="49749FBA">
            <wp:extent cx="4791744" cy="4686954"/>
            <wp:effectExtent l="0" t="0" r="8890" b="0"/>
            <wp:docPr id="79303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39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686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26AFAE" w14:textId="77777777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682B84" w14:textId="69F57216" w:rsidR="000E766F" w:rsidRPr="00C413C8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lastRenderedPageBreak/>
        <w:br/>
      </w:r>
      <w:r w:rsidR="00E17393">
        <w:rPr>
          <w:rFonts w:ascii="Tahoma" w:hAnsi="Tahoma" w:cs="Tahoma" w:hint="cs"/>
          <w:sz w:val="32"/>
          <w:szCs w:val="32"/>
          <w:rtl/>
          <w:lang w:bidi="ar-EG"/>
        </w:rPr>
        <w:t xml:space="preserve">بعد ذلك </w:t>
      </w:r>
      <w:r>
        <w:rPr>
          <w:rFonts w:ascii="Tahoma" w:hAnsi="Tahoma" w:cs="Tahoma" w:hint="cs"/>
          <w:sz w:val="32"/>
          <w:szCs w:val="32"/>
          <w:rtl/>
          <w:lang w:bidi="ar-EG"/>
        </w:rPr>
        <w:t>نذهب الى صفحة التبرعات السابقة للتأكيد</w:t>
      </w:r>
    </w:p>
    <w:p w14:paraId="5D674EA2" w14:textId="106F1F67" w:rsidR="000E766F" w:rsidRPr="00E17393" w:rsidRDefault="002846A5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846A5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12147987" wp14:editId="65E3A9C9">
            <wp:extent cx="6858000" cy="2827020"/>
            <wp:effectExtent l="0" t="0" r="0" b="0"/>
            <wp:docPr id="213927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795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AB583A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9CE3B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C61EF5A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06FE53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529CE9" w14:textId="77777777" w:rsidR="000E766F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6B1F31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BA291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D94D1A6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82CAE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F3B20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D06906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709A2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CE0EDB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444088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487579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B40B32D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AA58BF3" w14:textId="4CE97910" w:rsidR="00A07D59" w:rsidRDefault="0096738B" w:rsidP="0096738B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proofErr w:type="spellStart"/>
      <w:r w:rsidRPr="0048177B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إشتراك</w:t>
      </w:r>
      <w:proofErr w:type="spellEnd"/>
      <w:proofErr w:type="gramEnd"/>
      <w:r w:rsidRPr="0048177B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السنوي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74EF72F6" w14:textId="6CA2E7F2" w:rsidR="00A07D59" w:rsidRPr="000936EC" w:rsidRDefault="003C72BC" w:rsidP="000936EC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</w:t>
      </w:r>
      <w:r w:rsidR="00ED6331">
        <w:rPr>
          <w:rFonts w:ascii="Tahoma" w:hAnsi="Tahoma" w:cs="Tahoma" w:hint="cs"/>
          <w:sz w:val="32"/>
          <w:szCs w:val="32"/>
          <w:rtl/>
          <w:lang w:bidi="ar-EG"/>
        </w:rPr>
        <w:t>الجزء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سيرى المستخدم طريقة إضافة </w:t>
      </w:r>
      <w:proofErr w:type="gramStart"/>
      <w:r w:rsidR="000936EC">
        <w:rPr>
          <w:rFonts w:ascii="Tahoma" w:hAnsi="Tahoma" w:cs="Tahoma" w:hint="cs"/>
          <w:sz w:val="32"/>
          <w:szCs w:val="32"/>
          <w:rtl/>
          <w:lang w:bidi="ar-EG"/>
        </w:rPr>
        <w:t xml:space="preserve">( </w:t>
      </w:r>
      <w:proofErr w:type="spellStart"/>
      <w:r w:rsidR="000936EC">
        <w:rPr>
          <w:rFonts w:ascii="Tahoma" w:hAnsi="Tahoma" w:cs="Tahoma" w:hint="cs"/>
          <w:sz w:val="32"/>
          <w:szCs w:val="32"/>
          <w:rtl/>
          <w:lang w:bidi="ar-EG"/>
        </w:rPr>
        <w:t>الإشتراك</w:t>
      </w:r>
      <w:proofErr w:type="spellEnd"/>
      <w:proofErr w:type="gramEnd"/>
      <w:r w:rsidR="000936EC">
        <w:rPr>
          <w:rFonts w:ascii="Tahoma" w:hAnsi="Tahoma" w:cs="Tahoma" w:hint="cs"/>
          <w:sz w:val="32"/>
          <w:szCs w:val="32"/>
          <w:rtl/>
          <w:lang w:bidi="ar-EG"/>
        </w:rPr>
        <w:t xml:space="preserve"> السنوي ):-</w:t>
      </w:r>
    </w:p>
    <w:p w14:paraId="072A49F2" w14:textId="04D869AE" w:rsidR="00A07D59" w:rsidRDefault="00ED6331" w:rsidP="00ED6331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ED6331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D5AF0DA" wp14:editId="67627DC2">
            <wp:extent cx="3467584" cy="666843"/>
            <wp:effectExtent l="0" t="0" r="0" b="0"/>
            <wp:docPr id="171529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989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31A849" w14:textId="6635CA54" w:rsidR="00A07D59" w:rsidRDefault="00ED6331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ED6331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3AEFBD23" wp14:editId="0131E173">
            <wp:simplePos x="0" y="0"/>
            <wp:positionH relativeFrom="column">
              <wp:posOffset>971550</wp:posOffset>
            </wp:positionH>
            <wp:positionV relativeFrom="paragraph">
              <wp:posOffset>575310</wp:posOffset>
            </wp:positionV>
            <wp:extent cx="4725035" cy="2819400"/>
            <wp:effectExtent l="0" t="0" r="0" b="0"/>
            <wp:wrapSquare wrapText="bothSides"/>
            <wp:docPr id="86353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3249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نضغط على زر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إضافة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بلغ السنوي ) ثم نكتب السنة و المبلغ و نضغط على تأكيد.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7792953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CDAC0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98C74D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62A62ED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B5F2AC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A2F71A2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F26E7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3FFE57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2AE4883" w14:textId="4C26E789" w:rsidR="00A07D59" w:rsidRDefault="00A10786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بكده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كون اضافنا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الإشتراك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سنوي</w:t>
      </w:r>
    </w:p>
    <w:p w14:paraId="757B2C85" w14:textId="76E70FF9" w:rsidR="00A07D59" w:rsidRDefault="00A10786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A10786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195CB3C7" wp14:editId="6FBCA3AA">
            <wp:extent cx="6858000" cy="707390"/>
            <wp:effectExtent l="0" t="0" r="0" b="0"/>
            <wp:docPr id="106072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214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7F94061" w14:textId="3931F8FC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للحذف نضغط على الزر الأحمر ثم تأكيد</w:t>
      </w:r>
    </w:p>
    <w:p w14:paraId="5CFE188C" w14:textId="5C33A910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22A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44E9C279" wp14:editId="7CE7BF7A">
            <wp:extent cx="4753638" cy="2067213"/>
            <wp:effectExtent l="0" t="0" r="8890" b="9525"/>
            <wp:docPr id="175911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151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67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50532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F1B864" w14:textId="28911F38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اما للتعديل: نضغط على الزر الأصفر ثم نكتب البيانات المراد تعديلها ثم نضغط على تأكيد.</w:t>
      </w:r>
    </w:p>
    <w:p w14:paraId="0CF50312" w14:textId="32867F40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22A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CCC93B6" wp14:editId="1492BC8F">
            <wp:extent cx="4772691" cy="3134162"/>
            <wp:effectExtent l="0" t="0" r="8890" b="9525"/>
            <wp:docPr id="69596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637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34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48D52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8534B0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66B8A7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BD0435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DDA5BD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0CE6664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5B96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378941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A43D071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F29D5E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E7A17F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1D319A6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F2C606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ACB5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BAF80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A1D7A21" w14:textId="551E519A" w:rsidR="00A07D59" w:rsidRDefault="00B57769" w:rsidP="00B5776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r w:rsidRPr="00B5776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ثريات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3088CDD7" w14:textId="29328B22" w:rsidR="00A07D59" w:rsidRDefault="007C12D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القسم سيرى المستخدم طريقة ادخال النثريات مث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الكهرباء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غاز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ياه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فاتورة التلفون الأرض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فاتورة الانترنت الأرض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إلخ )</w:t>
      </w:r>
    </w:p>
    <w:p w14:paraId="39C9ACB9" w14:textId="77777777" w:rsidR="00A07D59" w:rsidRPr="00CA7BC4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5BE535D" w14:textId="5A1B82F5" w:rsidR="00A07D59" w:rsidRDefault="00CA7BC4" w:rsidP="00CA7BC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من القائمة الجانبية نختار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 xml:space="preserve">( </w:t>
      </w:r>
      <w:r w:rsidRPr="00CA7BC4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ثريات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A39432F" w14:textId="77781A25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8FFC85" wp14:editId="236FCA88">
                <wp:simplePos x="0" y="0"/>
                <wp:positionH relativeFrom="column">
                  <wp:posOffset>4314825</wp:posOffset>
                </wp:positionH>
                <wp:positionV relativeFrom="paragraph">
                  <wp:posOffset>1642110</wp:posOffset>
                </wp:positionV>
                <wp:extent cx="1323975" cy="228600"/>
                <wp:effectExtent l="0" t="19050" r="47625" b="38100"/>
                <wp:wrapNone/>
                <wp:docPr id="1240476494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C82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39.75pt;margin-top:129.3pt;width:104.2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" adj="19735" fillcolor="red" strokecolor="#09101d [484]" strokeweight="1pt"/>
            </w:pict>
          </mc:Fallback>
        </mc:AlternateContent>
      </w: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6CF9F1B" wp14:editId="6442B83D">
            <wp:extent cx="2457793" cy="2962688"/>
            <wp:effectExtent l="0" t="0" r="0" b="9525"/>
            <wp:docPr id="136944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410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62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51FECD" w14:textId="792CD1A6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73B8C0" wp14:editId="2805E6C1">
                <wp:simplePos x="0" y="0"/>
                <wp:positionH relativeFrom="column">
                  <wp:posOffset>1838325</wp:posOffset>
                </wp:positionH>
                <wp:positionV relativeFrom="paragraph">
                  <wp:posOffset>244475</wp:posOffset>
                </wp:positionV>
                <wp:extent cx="771525" cy="0"/>
                <wp:effectExtent l="0" t="114300" r="0" b="133350"/>
                <wp:wrapNone/>
                <wp:docPr id="125373406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62B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4.75pt;margin-top:19.25pt;width:60.7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" strokecolor="red" strokeweight="4.5pt">
                <v:stroke endarrow="block" joinstyle="miter"/>
              </v:shape>
            </w:pict>
          </mc:Fallback>
        </mc:AlternateContent>
      </w: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582602C3" wp14:editId="6EA2FA56">
            <wp:extent cx="6858000" cy="3039110"/>
            <wp:effectExtent l="0" t="0" r="0" b="8890"/>
            <wp:docPr id="213014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433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7FF4C7" w14:textId="7EBA9AC6" w:rsidR="00A07D59" w:rsidRPr="00CA7BC4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بعد ان تم التحويل الى صفحة النثريات، نقوم بالضغط على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 xml:space="preserve">(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إضافة</w:t>
      </w:r>
      <w:proofErr w:type="gramEnd"/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فاتورة جديد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0B486CF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DB1EC5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DC3E31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E5FBAFA" w14:textId="2CA14E43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lastRenderedPageBreak/>
        <w:drawing>
          <wp:anchor distT="0" distB="0" distL="114300" distR="114300" simplePos="0" relativeHeight="251694080" behindDoc="0" locked="0" layoutInCell="1" allowOverlap="1" wp14:anchorId="43442DAA" wp14:editId="7EE6B1EE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4753638" cy="3781953"/>
            <wp:effectExtent l="0" t="0" r="0" b="9525"/>
            <wp:wrapSquare wrapText="bothSides"/>
            <wp:docPr id="162558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8496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81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9FFE1A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1EF587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CB4EA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A100CDE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3C005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E6E3A8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02BC2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FCD171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96C1E7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E26917" w14:textId="7149BD91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6AE4BD90" wp14:editId="7A532C5B">
            <wp:simplePos x="0" y="0"/>
            <wp:positionH relativeFrom="column">
              <wp:posOffset>1104900</wp:posOffset>
            </wp:positionH>
            <wp:positionV relativeFrom="paragraph">
              <wp:posOffset>213995</wp:posOffset>
            </wp:positionV>
            <wp:extent cx="4448796" cy="1752845"/>
            <wp:effectExtent l="0" t="0" r="0" b="0"/>
            <wp:wrapSquare wrapText="bothSides"/>
            <wp:docPr id="67180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0638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5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80ACB45" w14:textId="03370865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08E978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659EA53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D3632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C1BFC0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22070E" w14:textId="331480A4" w:rsidR="00D21922" w:rsidRDefault="00FF582A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بعد ان تم اختيار التصنيف نكتب المبلغ ثم نرفق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فاتورة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و إيصال ) للتصنيف، ثم نضغط تأكيد</w:t>
      </w:r>
      <w:r w:rsidR="00B43C4F">
        <w:rPr>
          <w:rFonts w:ascii="Tahoma" w:hAnsi="Tahoma" w:cs="Tahoma"/>
          <w:sz w:val="32"/>
          <w:szCs w:val="32"/>
          <w:lang w:bidi="ar-EG"/>
        </w:rPr>
        <w:t xml:space="preserve">. </w:t>
      </w:r>
      <w:r w:rsidR="00B43C4F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gramStart"/>
      <w:r w:rsidR="00B43C4F">
        <w:rPr>
          <w:rFonts w:ascii="Tahoma" w:hAnsi="Tahoma" w:cs="Tahoma" w:hint="cs"/>
          <w:sz w:val="32"/>
          <w:szCs w:val="32"/>
          <w:rtl/>
          <w:lang w:bidi="ar-EG"/>
        </w:rPr>
        <w:t>و بعد</w:t>
      </w:r>
      <w:proofErr w:type="gramEnd"/>
      <w:r w:rsidR="00B43C4F">
        <w:rPr>
          <w:rFonts w:ascii="Tahoma" w:hAnsi="Tahoma" w:cs="Tahoma" w:hint="cs"/>
          <w:sz w:val="32"/>
          <w:szCs w:val="32"/>
          <w:rtl/>
          <w:lang w:bidi="ar-EG"/>
        </w:rPr>
        <w:t xml:space="preserve"> ذلك نكون قد ادخلنا النثريات.</w:t>
      </w:r>
    </w:p>
    <w:p w14:paraId="247AF29D" w14:textId="24DCAA51" w:rsidR="00D21922" w:rsidRPr="00B43C4F" w:rsidRDefault="00B43C4F" w:rsidP="00D21922">
      <w:pPr>
        <w:tabs>
          <w:tab w:val="left" w:pos="8460"/>
        </w:tabs>
        <w:bidi/>
        <w:rPr>
          <w:rFonts w:ascii="Tahoma" w:hAnsi="Tahoma" w:cs="Tahoma"/>
          <w:color w:val="000000" w:themeColor="text1"/>
          <w:sz w:val="32"/>
          <w:szCs w:val="32"/>
          <w:lang w:bidi="ar-EG"/>
        </w:rPr>
      </w:pPr>
      <w:r w:rsidRPr="00B43C4F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B43C4F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يجب ان يتم ارفاق صور الايصال او فاتورة الدفع لكي تتم عملية الإدخال.</w:t>
      </w:r>
    </w:p>
    <w:p w14:paraId="54364C4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3E269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5B1239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E59E17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15296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302F442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6B3A5F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3F577AF" w14:textId="21880AB9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F774F8D" w14:textId="3B992430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9A0913" w14:textId="4A52ABCB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0DDD2D" w14:textId="710EE121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E381B53" w14:textId="0B4AC0F9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F48B90B" w14:textId="20279008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99559FB" w14:textId="7C39F7C8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F9545E" w14:textId="6F2E4E15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A3B25E" w14:textId="5F7B3F91" w:rsidR="00D21922" w:rsidRDefault="002F32E9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92EDC">
        <w:rPr>
          <w:rFonts w:ascii="Tahoma" w:hAnsi="Tahoma" w:cs="Tahoma"/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941EC64" wp14:editId="7E5BDA81">
                <wp:simplePos x="0" y="0"/>
                <wp:positionH relativeFrom="column">
                  <wp:posOffset>-170113</wp:posOffset>
                </wp:positionH>
                <wp:positionV relativeFrom="paragraph">
                  <wp:posOffset>610870</wp:posOffset>
                </wp:positionV>
                <wp:extent cx="7229475" cy="1876425"/>
                <wp:effectExtent l="0" t="0" r="0" b="0"/>
                <wp:wrapSquare wrapText="bothSides"/>
                <wp:docPr id="60893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365E" w14:textId="5891A42A" w:rsidR="00C74B0F" w:rsidRPr="002102B8" w:rsidRDefault="00C74B0F" w:rsidP="00C74B0F">
                            <w:pPr>
                              <w:jc w:val="center"/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 xml:space="preserve">مشروع جميعة </w:t>
                            </w:r>
                            <w:proofErr w:type="spellStart"/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>أدندان</w:t>
                            </w:r>
                            <w:proofErr w:type="spellEnd"/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 xml:space="preserve"> الخيرية الرقمي</w:t>
                            </w: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>( التقارير</w:t>
                            </w:r>
                            <w:proofErr w:type="gramEnd"/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EC64" id="_x0000_s1027" type="#_x0000_t202" style="position:absolute;left:0;text-align:left;margin-left:-13.4pt;margin-top:48.1pt;width:569.25pt;height:14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" filled="f" stroked="f">
                <v:textbox>
                  <w:txbxContent>
                    <w:p w14:paraId="0538365E" w14:textId="5891A42A" w:rsidR="00C74B0F" w:rsidRPr="002102B8" w:rsidRDefault="00C74B0F" w:rsidP="00C74B0F">
                      <w:pPr>
                        <w:jc w:val="center"/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 xml:space="preserve">مشروع جميعة </w:t>
                      </w:r>
                      <w:proofErr w:type="spellStart"/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>أدندان</w:t>
                      </w:r>
                      <w:proofErr w:type="spellEnd"/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 xml:space="preserve"> الخيرية الرقمي</w:t>
                      </w: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>( التقارير</w:t>
                      </w:r>
                      <w:proofErr w:type="gramEnd"/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27C35" w14:textId="6F24526E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B5C7AA" w14:textId="0721E281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A721CC5" w14:textId="685CD1DA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A12A41F" w14:textId="299CE31A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70CD847" w14:textId="09C8066F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E76FE07" w14:textId="5BCB0F59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3E3D86F" w14:textId="2D763AD1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EF2DEE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222174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7BF7F5A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7EF9C43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EC3836A" w14:textId="3CAA79E0" w:rsidR="00294216" w:rsidRDefault="002F32E9" w:rsidP="002F32E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</w:t>
      </w:r>
      <w:r w:rsidR="0073669F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6B2631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="0073669F">
        <w:rPr>
          <w:rFonts w:ascii="Tahoma" w:hAnsi="Tahoma" w:cs="Tahoma" w:hint="cs"/>
          <w:sz w:val="32"/>
          <w:szCs w:val="32"/>
          <w:rtl/>
          <w:lang w:bidi="ar-EG"/>
        </w:rPr>
        <w:t>ولا</w:t>
      </w:r>
      <w:r w:rsidR="00233C1B">
        <w:rPr>
          <w:rFonts w:ascii="Tahoma" w:hAnsi="Tahoma" w:cs="Tahoma" w:hint="cs"/>
          <w:sz w:val="32"/>
          <w:szCs w:val="32"/>
          <w:rtl/>
          <w:lang w:bidi="ar-EG"/>
        </w:rPr>
        <w:t>ً</w:t>
      </w:r>
      <w:proofErr w:type="gramEnd"/>
      <w:r w:rsidR="0073669F">
        <w:rPr>
          <w:rFonts w:ascii="Tahoma" w:hAnsi="Tahoma" w:cs="Tahoma" w:hint="cs"/>
          <w:sz w:val="32"/>
          <w:szCs w:val="32"/>
          <w:rtl/>
          <w:lang w:bidi="ar-EG"/>
        </w:rPr>
        <w:t>: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</w:t>
      </w:r>
      <w:r w:rsidR="006B2631"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شتراكات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0B6A695" w14:textId="49AFD2DD" w:rsidR="009C7C1B" w:rsidRDefault="00945055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BBBFAD2" wp14:editId="1C405BFF">
            <wp:simplePos x="0" y="0"/>
            <wp:positionH relativeFrom="column">
              <wp:posOffset>152400</wp:posOffset>
            </wp:positionH>
            <wp:positionV relativeFrom="paragraph">
              <wp:posOffset>567055</wp:posOffset>
            </wp:positionV>
            <wp:extent cx="2485714" cy="4333333"/>
            <wp:effectExtent l="0" t="0" r="0" b="0"/>
            <wp:wrapSquare wrapText="bothSides"/>
            <wp:docPr id="83803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3672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433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AC91502" wp14:editId="14742731">
            <wp:simplePos x="0" y="0"/>
            <wp:positionH relativeFrom="column">
              <wp:posOffset>4410710</wp:posOffset>
            </wp:positionH>
            <wp:positionV relativeFrom="paragraph">
              <wp:posOffset>662305</wp:posOffset>
            </wp:positionV>
            <wp:extent cx="2447619" cy="2904762"/>
            <wp:effectExtent l="0" t="0" r="0" b="0"/>
            <wp:wrapSquare wrapText="bothSides"/>
            <wp:docPr id="328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C1B">
        <w:rPr>
          <w:rFonts w:ascii="Tahoma" w:hAnsi="Tahoma" w:cs="Tahoma" w:hint="cs"/>
          <w:sz w:val="32"/>
          <w:szCs w:val="32"/>
          <w:rtl/>
          <w:lang w:bidi="ar-EG"/>
        </w:rPr>
        <w:t xml:space="preserve">للذهاب الى تقارير </w:t>
      </w:r>
      <w:proofErr w:type="spellStart"/>
      <w:r w:rsidR="009C7C1B">
        <w:rPr>
          <w:rFonts w:ascii="Tahoma" w:hAnsi="Tahoma" w:cs="Tahoma" w:hint="cs"/>
          <w:sz w:val="32"/>
          <w:szCs w:val="32"/>
          <w:rtl/>
          <w:lang w:bidi="ar-EG"/>
        </w:rPr>
        <w:t>الإشتراكات</w:t>
      </w:r>
      <w:proofErr w:type="spellEnd"/>
      <w:r w:rsidR="009C7C1B">
        <w:rPr>
          <w:rFonts w:ascii="Tahoma" w:hAnsi="Tahoma" w:cs="Tahoma" w:hint="cs"/>
          <w:sz w:val="32"/>
          <w:szCs w:val="32"/>
          <w:rtl/>
          <w:lang w:bidi="ar-EG"/>
        </w:rPr>
        <w:t>، من القائمة الجانبية نضغط على التقارير ثم ال</w:t>
      </w:r>
      <w:r w:rsidR="006B2631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="009C7C1B">
        <w:rPr>
          <w:rFonts w:ascii="Tahoma" w:hAnsi="Tahoma" w:cs="Tahoma" w:hint="cs"/>
          <w:sz w:val="32"/>
          <w:szCs w:val="32"/>
          <w:rtl/>
          <w:lang w:bidi="ar-EG"/>
        </w:rPr>
        <w:t>شتراكات:</w:t>
      </w:r>
      <w:r w:rsidR="009C7C1B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44F3853" w14:textId="35F79AC3" w:rsidR="009C7C1B" w:rsidRDefault="00945055" w:rsidP="009C7C1B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4EF50" wp14:editId="24F92855">
                <wp:simplePos x="0" y="0"/>
                <wp:positionH relativeFrom="column">
                  <wp:posOffset>152400</wp:posOffset>
                </wp:positionH>
                <wp:positionV relativeFrom="paragraph">
                  <wp:posOffset>338455</wp:posOffset>
                </wp:positionV>
                <wp:extent cx="1019175" cy="228600"/>
                <wp:effectExtent l="228600" t="190500" r="390525" b="419100"/>
                <wp:wrapNone/>
                <wp:docPr id="28790085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8F5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2pt;margin-top:26.65pt;width:80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" adj="19178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6742874B" w14:textId="20429916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307164C" w14:textId="40151F80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5AEA6C" w14:textId="03EA9F3F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1962FF" w14:textId="6DA4240B" w:rsidR="009C7C1B" w:rsidRPr="002F32E9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0B2B87E" w14:textId="6E1E3738" w:rsidR="009C7C1B" w:rsidRDefault="00945055" w:rsidP="00732A4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95DDC7" wp14:editId="6BFC50A3">
                <wp:simplePos x="0" y="0"/>
                <wp:positionH relativeFrom="column">
                  <wp:posOffset>4695190</wp:posOffset>
                </wp:positionH>
                <wp:positionV relativeFrom="paragraph">
                  <wp:posOffset>221615</wp:posOffset>
                </wp:positionV>
                <wp:extent cx="1019175" cy="342900"/>
                <wp:effectExtent l="247650" t="209550" r="219075" b="228600"/>
                <wp:wrapNone/>
                <wp:docPr id="118810853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ABAE6" id="Arrow: Right 1" o:spid="_x0000_s1026" type="#_x0000_t13" style="position:absolute;margin-left:369.7pt;margin-top:17.45pt;width:80.2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4761638A" w14:textId="2B346DA8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766270" w14:textId="13D77C1F" w:rsidR="009C7C1B" w:rsidRDefault="00323F94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29CCAC" wp14:editId="7E6784D0">
                <wp:simplePos x="0" y="0"/>
                <wp:positionH relativeFrom="column">
                  <wp:posOffset>2856865</wp:posOffset>
                </wp:positionH>
                <wp:positionV relativeFrom="paragraph">
                  <wp:posOffset>107314</wp:posOffset>
                </wp:positionV>
                <wp:extent cx="2085975" cy="1047750"/>
                <wp:effectExtent l="19050" t="0" r="28575" b="38100"/>
                <wp:wrapNone/>
                <wp:docPr id="580926499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5975" cy="104775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8F0F" id="Arrow: Bent 3" o:spid="_x0000_s1026" style="position:absolute;margin-left:224.95pt;margin-top:8.45pt;width:164.25pt;height:82.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59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" path="m,1047750r,-28577c,528629,397665,130964,888209,130964r673891,l1562100,r523875,209550l1562100,419100r,-130964l888209,288136v-403740,,-731036,327296,-731036,731036l157173,1047750,,1047750xe" fillcolor="#4472c4 [3204]" strokecolor="#09101d [484]" strokeweight="1pt">
                <v:stroke joinstyle="miter"/>
                <v:path arrowok="t" o:connecttype="custom" o:connectlocs="0,1047750;0,1019173;888209,130964;1562100,130964;1562100,0;2085975,209550;1562100,419100;1562100,288136;888209,288136;157173,1019172;157173,1047750;0,1047750" o:connectangles="0,0,0,0,0,0,0,0,0,0,0,0"/>
              </v:shape>
            </w:pict>
          </mc:Fallback>
        </mc:AlternateContent>
      </w:r>
    </w:p>
    <w:p w14:paraId="34C4C721" w14:textId="384395D2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9E7DD0" w14:textId="77777777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79F228B" w14:textId="54CCD696" w:rsidR="00945055" w:rsidRDefault="00945055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29EF338" w14:textId="51512882" w:rsidR="00945055" w:rsidRDefault="009B299A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B299A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18656" behindDoc="0" locked="0" layoutInCell="1" allowOverlap="1" wp14:anchorId="0F7947CD" wp14:editId="4EDDF154">
            <wp:simplePos x="0" y="0"/>
            <wp:positionH relativeFrom="column">
              <wp:posOffset>66675</wp:posOffset>
            </wp:positionH>
            <wp:positionV relativeFrom="paragraph">
              <wp:posOffset>338455</wp:posOffset>
            </wp:positionV>
            <wp:extent cx="6858000" cy="3288030"/>
            <wp:effectExtent l="0" t="0" r="0" b="7620"/>
            <wp:wrapSquare wrapText="bothSides"/>
            <wp:docPr id="10514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239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8CAF84" w14:textId="77777777" w:rsidR="00945055" w:rsidRDefault="00945055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EBBD9A" w14:textId="528ADF0B" w:rsidR="00732A42" w:rsidRDefault="00732A42" w:rsidP="00945055">
      <w:pPr>
        <w:pStyle w:val="ListParagraph"/>
        <w:numPr>
          <w:ilvl w:val="0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945055"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في </w:t>
      </w:r>
      <w:r w:rsidR="00666ED8" w:rsidRPr="00945055">
        <w:rPr>
          <w:rFonts w:ascii="Tahoma" w:hAnsi="Tahoma" w:cs="Tahoma" w:hint="cs"/>
          <w:sz w:val="32"/>
          <w:szCs w:val="32"/>
          <w:rtl/>
          <w:lang w:bidi="ar-EG"/>
        </w:rPr>
        <w:t>الجزء الأول من الصفحة</w:t>
      </w:r>
      <w:r w:rsidRPr="00945055">
        <w:rPr>
          <w:rFonts w:ascii="Tahoma" w:hAnsi="Tahoma" w:cs="Tahoma" w:hint="cs"/>
          <w:sz w:val="32"/>
          <w:szCs w:val="32"/>
          <w:rtl/>
          <w:lang w:bidi="ar-EG"/>
        </w:rPr>
        <w:t xml:space="preserve"> سيرى المستخدم احصائيات عن المشتركين </w:t>
      </w:r>
      <w:proofErr w:type="gramStart"/>
      <w:r w:rsidRPr="00945055">
        <w:rPr>
          <w:rFonts w:ascii="Tahoma" w:hAnsi="Tahoma" w:cs="Tahoma" w:hint="cs"/>
          <w:sz w:val="32"/>
          <w:szCs w:val="32"/>
          <w:rtl/>
          <w:lang w:bidi="ar-EG"/>
        </w:rPr>
        <w:t>من:-</w:t>
      </w:r>
      <w:proofErr w:type="gramEnd"/>
    </w:p>
    <w:p w14:paraId="4E25236A" w14:textId="355ADF17" w:rsidR="00945055" w:rsidRDefault="00945055" w:rsidP="00945055">
      <w:pPr>
        <w:pStyle w:val="ListParagraph"/>
        <w:numPr>
          <w:ilvl w:val="1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دد المشتركين منهم.</w:t>
      </w:r>
    </w:p>
    <w:p w14:paraId="36A5E9F3" w14:textId="12BF49EA" w:rsidR="00945055" w:rsidRDefault="00945055" w:rsidP="00945055">
      <w:pPr>
        <w:pStyle w:val="ListParagraph"/>
        <w:numPr>
          <w:ilvl w:val="1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عدد الغير مشتركين او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الإشتراكهم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غير مفعل</w:t>
      </w:r>
      <w:r>
        <w:rPr>
          <w:rFonts w:ascii="Tahoma" w:hAnsi="Tahoma" w:cs="Tahoma" w:hint="cs"/>
          <w:sz w:val="32"/>
          <w:szCs w:val="32"/>
          <w:rtl/>
          <w:lang w:bidi="ar-EG"/>
        </w:rPr>
        <w:t>.</w:t>
      </w:r>
    </w:p>
    <w:p w14:paraId="7B5AC02B" w14:textId="0205509E" w:rsidR="004B7FA8" w:rsidRDefault="004B7FA8" w:rsidP="004B7FA8">
      <w:pPr>
        <w:pStyle w:val="ListParagraph"/>
        <w:numPr>
          <w:ilvl w:val="1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إجمالي عدد الأعضاء</w:t>
      </w:r>
      <w:r>
        <w:rPr>
          <w:rFonts w:ascii="Tahoma" w:hAnsi="Tahoma" w:cs="Tahoma" w:hint="cs"/>
          <w:sz w:val="32"/>
          <w:szCs w:val="32"/>
          <w:rtl/>
          <w:lang w:bidi="ar-EG"/>
        </w:rPr>
        <w:t>.</w:t>
      </w:r>
    </w:p>
    <w:p w14:paraId="0EE6FE4E" w14:textId="4B2AB41D" w:rsidR="004B7FA8" w:rsidRPr="00945055" w:rsidRDefault="00881481" w:rsidP="004B7FA8">
      <w:pPr>
        <w:pStyle w:val="ListParagraph"/>
        <w:numPr>
          <w:ilvl w:val="0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5B1E31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05344" behindDoc="0" locked="0" layoutInCell="1" allowOverlap="1" wp14:anchorId="43580647" wp14:editId="13CF087A">
            <wp:simplePos x="0" y="0"/>
            <wp:positionH relativeFrom="column">
              <wp:posOffset>3324225</wp:posOffset>
            </wp:positionH>
            <wp:positionV relativeFrom="paragraph">
              <wp:posOffset>3989705</wp:posOffset>
            </wp:positionV>
            <wp:extent cx="609600" cy="438150"/>
            <wp:effectExtent l="0" t="0" r="0" b="0"/>
            <wp:wrapSquare wrapText="bothSides"/>
            <wp:docPr id="117883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34814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1E7F" w:rsidRPr="00FB1E7F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04320" behindDoc="0" locked="0" layoutInCell="1" allowOverlap="1" wp14:anchorId="09BD12C1" wp14:editId="4C713BFB">
            <wp:simplePos x="0" y="0"/>
            <wp:positionH relativeFrom="column">
              <wp:posOffset>66675</wp:posOffset>
            </wp:positionH>
            <wp:positionV relativeFrom="paragraph">
              <wp:posOffset>608330</wp:posOffset>
            </wp:positionV>
            <wp:extent cx="6858000" cy="3094355"/>
            <wp:effectExtent l="0" t="0" r="0" b="0"/>
            <wp:wrapSquare wrapText="bothSides"/>
            <wp:docPr id="85992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27062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FA8">
        <w:rPr>
          <w:rFonts w:ascii="Tahoma" w:hAnsi="Tahoma" w:cs="Tahoma" w:hint="cs"/>
          <w:sz w:val="32"/>
          <w:szCs w:val="32"/>
          <w:rtl/>
          <w:lang w:bidi="ar-EG"/>
        </w:rPr>
        <w:t xml:space="preserve">و في الجزء الثاني من الصفحة سيرى المستخدم الأعضاء </w:t>
      </w:r>
      <w:r w:rsidR="00FB1E7F">
        <w:rPr>
          <w:rFonts w:ascii="Tahoma" w:hAnsi="Tahoma" w:cs="Tahoma" w:hint="cs"/>
          <w:sz w:val="32"/>
          <w:szCs w:val="32"/>
          <w:rtl/>
          <w:lang w:bidi="ar-EG"/>
        </w:rPr>
        <w:t xml:space="preserve">مع تفاصيل </w:t>
      </w:r>
      <w:proofErr w:type="spellStart"/>
      <w:r w:rsidR="00FB1E7F">
        <w:rPr>
          <w:rFonts w:ascii="Tahoma" w:hAnsi="Tahoma" w:cs="Tahoma" w:hint="cs"/>
          <w:sz w:val="32"/>
          <w:szCs w:val="32"/>
          <w:rtl/>
          <w:lang w:bidi="ar-EG"/>
        </w:rPr>
        <w:t>الإشتراك</w:t>
      </w:r>
      <w:proofErr w:type="spellEnd"/>
      <w:r w:rsidR="00FB1E7F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gramStart"/>
      <w:r w:rsidR="00FB1E7F">
        <w:rPr>
          <w:rFonts w:ascii="Tahoma" w:hAnsi="Tahoma" w:cs="Tahoma" w:hint="cs"/>
          <w:sz w:val="32"/>
          <w:szCs w:val="32"/>
          <w:rtl/>
          <w:lang w:bidi="ar-EG"/>
        </w:rPr>
        <w:t>كالتالي:-</w:t>
      </w:r>
      <w:proofErr w:type="gramEnd"/>
      <w:r w:rsidR="00FB1E7F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5C6962AE" w14:textId="5C6BA7D9" w:rsidR="00294216" w:rsidRDefault="00CF2813" w:rsidP="00294216">
      <w:pPr>
        <w:tabs>
          <w:tab w:val="left" w:pos="8460"/>
        </w:tabs>
        <w:bidi/>
        <w:rPr>
          <w:rFonts w:ascii="Tahoma" w:hAnsi="Tahoma" w:cs="Tahoma" w:hint="cs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130C38" wp14:editId="54F08431">
                <wp:simplePos x="0" y="0"/>
                <wp:positionH relativeFrom="column">
                  <wp:posOffset>2047875</wp:posOffset>
                </wp:positionH>
                <wp:positionV relativeFrom="paragraph">
                  <wp:posOffset>82550</wp:posOffset>
                </wp:positionV>
                <wp:extent cx="1323975" cy="190500"/>
                <wp:effectExtent l="0" t="19050" r="47625" b="38100"/>
                <wp:wrapNone/>
                <wp:docPr id="109636390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CC170" id="Arrow: Right 2" o:spid="_x0000_s1026" type="#_x0000_t13" style="position:absolute;margin-left:161.25pt;margin-top:6.5pt;width:104.2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" adj="20046" fillcolor="red" strokecolor="#09101d [484]" strokeweight="1pt"/>
            </w:pict>
          </mc:Fallback>
        </mc:AlternateContent>
      </w:r>
      <w:r w:rsidRPr="00CF2813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398737C9" wp14:editId="381F5F71">
            <wp:simplePos x="0" y="0"/>
            <wp:positionH relativeFrom="column">
              <wp:posOffset>66675</wp:posOffset>
            </wp:positionH>
            <wp:positionV relativeFrom="paragraph">
              <wp:posOffset>482600</wp:posOffset>
            </wp:positionV>
            <wp:extent cx="6858000" cy="2450465"/>
            <wp:effectExtent l="0" t="0" r="0" b="6985"/>
            <wp:wrapSquare wrapText="bothSides"/>
            <wp:docPr id="68849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9191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5B1E31">
        <w:rPr>
          <w:rFonts w:ascii="Tahoma" w:hAnsi="Tahoma" w:cs="Tahoma" w:hint="cs"/>
          <w:sz w:val="32"/>
          <w:szCs w:val="32"/>
          <w:rtl/>
          <w:lang w:bidi="ar-EG"/>
        </w:rPr>
        <w:t>و عند</w:t>
      </w:r>
      <w:proofErr w:type="gramEnd"/>
      <w:r w:rsidR="005B1E31">
        <w:rPr>
          <w:rFonts w:ascii="Tahoma" w:hAnsi="Tahoma" w:cs="Tahoma" w:hint="cs"/>
          <w:sz w:val="32"/>
          <w:szCs w:val="32"/>
          <w:rtl/>
          <w:lang w:bidi="ar-EG"/>
        </w:rPr>
        <w:t xml:space="preserve"> الضغط على علامة التفاصيل</w:t>
      </w:r>
    </w:p>
    <w:p w14:paraId="25F34E08" w14:textId="0858A81E" w:rsidR="004B7FA8" w:rsidRDefault="004B7FA8" w:rsidP="004B7FA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BB1F5CA" w14:textId="557F4667" w:rsidR="00294216" w:rsidRDefault="00CF2813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ذه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إحصائية بالمدفوعات التي دفعها العضو الخاصة ال</w:t>
      </w:r>
      <w:r w:rsidR="00646A04">
        <w:rPr>
          <w:rFonts w:ascii="Tahoma" w:hAnsi="Tahoma" w:cs="Tahoma" w:hint="cs"/>
          <w:sz w:val="32"/>
          <w:szCs w:val="32"/>
          <w:rtl/>
          <w:lang w:bidi="ar-EG"/>
        </w:rPr>
        <w:t>ا</w:t>
      </w:r>
      <w:r>
        <w:rPr>
          <w:rFonts w:ascii="Tahoma" w:hAnsi="Tahoma" w:cs="Tahoma" w:hint="cs"/>
          <w:sz w:val="32"/>
          <w:szCs w:val="32"/>
          <w:rtl/>
          <w:lang w:bidi="ar-EG"/>
        </w:rPr>
        <w:t>شتراكات</w:t>
      </w:r>
      <w:r w:rsidR="00646A04">
        <w:rPr>
          <w:rFonts w:ascii="Tahoma" w:hAnsi="Tahoma" w:cs="Tahoma" w:hint="cs"/>
          <w:sz w:val="32"/>
          <w:szCs w:val="32"/>
          <w:rtl/>
          <w:lang w:bidi="ar-EG"/>
        </w:rPr>
        <w:t>.</w:t>
      </w:r>
    </w:p>
    <w:p w14:paraId="6A560F00" w14:textId="77777777" w:rsidR="00294216" w:rsidRPr="00646A04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1534785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9D969C7" w14:textId="693B9AEC" w:rsidR="0073669F" w:rsidRDefault="0073669F" w:rsidP="0073669F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r>
        <w:rPr>
          <w:rFonts w:ascii="Tahoma" w:hAnsi="Tahoma" w:cs="Tahoma" w:hint="cs"/>
          <w:sz w:val="32"/>
          <w:szCs w:val="32"/>
          <w:rtl/>
          <w:lang w:bidi="ar-EG"/>
        </w:rPr>
        <w:t>ثانيا</w:t>
      </w:r>
      <w:r w:rsidR="00A616BF">
        <w:rPr>
          <w:rFonts w:ascii="Tahoma" w:hAnsi="Tahoma" w:cs="Tahoma" w:hint="cs"/>
          <w:sz w:val="32"/>
          <w:szCs w:val="32"/>
          <w:rtl/>
          <w:lang w:bidi="ar-EG"/>
        </w:rPr>
        <w:t>ً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سكن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5BDF1A40" w14:textId="526C8572" w:rsidR="00294216" w:rsidRDefault="0044051F" w:rsidP="0044051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للذهاب الى تقارير </w:t>
      </w:r>
      <w:r>
        <w:rPr>
          <w:rFonts w:ascii="Tahoma" w:hAnsi="Tahoma" w:cs="Tahoma" w:hint="cs"/>
          <w:sz w:val="32"/>
          <w:szCs w:val="32"/>
          <w:rtl/>
          <w:lang w:bidi="ar-EG"/>
        </w:rPr>
        <w:t>السكن</w:t>
      </w:r>
      <w:r>
        <w:rPr>
          <w:rFonts w:ascii="Tahoma" w:hAnsi="Tahoma" w:cs="Tahoma" w:hint="cs"/>
          <w:sz w:val="32"/>
          <w:szCs w:val="32"/>
          <w:rtl/>
          <w:lang w:bidi="ar-EG"/>
        </w:rPr>
        <w:t>، من القائمة الجانبية نضغط على التقارير ثم السكن:</w:t>
      </w:r>
    </w:p>
    <w:p w14:paraId="26B52A55" w14:textId="28484892" w:rsidR="00294216" w:rsidRDefault="002E1052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FB7A9A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14560" behindDoc="0" locked="0" layoutInCell="1" allowOverlap="1" wp14:anchorId="2D0FA305" wp14:editId="7679CE2E">
            <wp:simplePos x="0" y="0"/>
            <wp:positionH relativeFrom="column">
              <wp:posOffset>123825</wp:posOffset>
            </wp:positionH>
            <wp:positionV relativeFrom="paragraph">
              <wp:posOffset>314960</wp:posOffset>
            </wp:positionV>
            <wp:extent cx="2543530" cy="4296375"/>
            <wp:effectExtent l="0" t="0" r="9525" b="9525"/>
            <wp:wrapSquare wrapText="bothSides"/>
            <wp:docPr id="109170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0856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29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61EC">
        <w:rPr>
          <w:noProof/>
        </w:rPr>
        <w:drawing>
          <wp:anchor distT="0" distB="0" distL="114300" distR="114300" simplePos="0" relativeHeight="251709440" behindDoc="0" locked="0" layoutInCell="1" allowOverlap="1" wp14:anchorId="73508F36" wp14:editId="7814BFC9">
            <wp:simplePos x="0" y="0"/>
            <wp:positionH relativeFrom="column">
              <wp:posOffset>4124325</wp:posOffset>
            </wp:positionH>
            <wp:positionV relativeFrom="paragraph">
              <wp:posOffset>247015</wp:posOffset>
            </wp:positionV>
            <wp:extent cx="2447619" cy="2904762"/>
            <wp:effectExtent l="0" t="0" r="0" b="0"/>
            <wp:wrapSquare wrapText="bothSides"/>
            <wp:docPr id="1146281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790B831" w14:textId="012D1EAE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1172BCE" w14:textId="4C34B4BE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E20C95F" w14:textId="1D06CB8C" w:rsidR="00294216" w:rsidRDefault="002661EC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EF8FB7" wp14:editId="61A82282">
                <wp:simplePos x="0" y="0"/>
                <wp:positionH relativeFrom="column">
                  <wp:posOffset>2494915</wp:posOffset>
                </wp:positionH>
                <wp:positionV relativeFrom="paragraph">
                  <wp:posOffset>66039</wp:posOffset>
                </wp:positionV>
                <wp:extent cx="1019175" cy="342900"/>
                <wp:effectExtent l="400050" t="400050" r="238125" b="209550"/>
                <wp:wrapNone/>
                <wp:docPr id="525490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E710B" id="Arrow: Right 1" o:spid="_x0000_s1026" type="#_x0000_t13" style="position:absolute;margin-left:196.45pt;margin-top:5.2pt;width:80.25pt;height:27pt;rotation:18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" adj="17966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5AD12EF4" w14:textId="71CCC620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7178C8" w14:textId="2995AB73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35D40E" w14:textId="612C602C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2F713FE" w14:textId="7E727530" w:rsidR="00294216" w:rsidRDefault="002661EC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164E70" wp14:editId="7BA2A82D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1019175" cy="342900"/>
                <wp:effectExtent l="247650" t="209550" r="219075" b="228600"/>
                <wp:wrapNone/>
                <wp:docPr id="138773547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8BD8F" id="Arrow: Right 1" o:spid="_x0000_s1026" type="#_x0000_t13" style="position:absolute;margin-left:348.6pt;margin-top:2.85pt;width:80.25pt;height:2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2135068B" w14:textId="0DDFD0A0" w:rsidR="00294216" w:rsidRDefault="002E1052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F2149C" wp14:editId="608F62EF">
                <wp:simplePos x="0" y="0"/>
                <wp:positionH relativeFrom="column">
                  <wp:posOffset>2857500</wp:posOffset>
                </wp:positionH>
                <wp:positionV relativeFrom="paragraph">
                  <wp:posOffset>225425</wp:posOffset>
                </wp:positionV>
                <wp:extent cx="2066925" cy="1028700"/>
                <wp:effectExtent l="19050" t="0" r="28575" b="38100"/>
                <wp:wrapNone/>
                <wp:docPr id="935877389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6925" cy="102870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D67B" id="Arrow: Bent 3" o:spid="_x0000_s1026" style="position:absolute;margin-left:225pt;margin-top:17.75pt;width:162.75pt;height:81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" path="m,1028700r,-28058c,519017,390435,128582,872060,128582r680515,l1552575,r514350,205740l1552575,411480r,-128582l872060,282898v-396400,,-717745,321345,-717745,717745l154315,1028700,,1028700xe" fillcolor="#4472c4 [3204]" strokecolor="#09101d [484]" strokeweight="1pt">
                <v:stroke joinstyle="miter"/>
                <v:path arrowok="t" o:connecttype="custom" o:connectlocs="0,1028700;0,1000642;872060,128582;1552575,128582;1552575,0;2066925,205740;1552575,411480;1552575,282898;872060,282898;154315,1000643;154315,1028700;0,1028700" o:connectangles="0,0,0,0,0,0,0,0,0,0,0,0"/>
              </v:shape>
            </w:pict>
          </mc:Fallback>
        </mc:AlternateContent>
      </w:r>
    </w:p>
    <w:p w14:paraId="243A4EF5" w14:textId="7B2C2B52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27F3119" w14:textId="781BD0D4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EDE0DEE" w14:textId="4F47C635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08ECA22" w14:textId="78D02805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B92CFA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E7D51B" w14:textId="6AD87A7C" w:rsidR="00294216" w:rsidRDefault="009744C3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نا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يمكن للمستخدم ان يبحث باسم المنطقة فقط و النتيجة ستظهر بكل الأعضاء التي يتوافق مع البحث</w:t>
      </w:r>
      <w:r w:rsidR="00AB43FE">
        <w:rPr>
          <w:rFonts w:ascii="Tahoma" w:hAnsi="Tahoma" w:cs="Tahoma" w:hint="cs"/>
          <w:sz w:val="32"/>
          <w:szCs w:val="32"/>
          <w:rtl/>
          <w:lang w:bidi="ar-EG"/>
        </w:rPr>
        <w:t>:</w:t>
      </w:r>
    </w:p>
    <w:p w14:paraId="1B3A37B5" w14:textId="33FB85D5" w:rsidR="00AB43FE" w:rsidRDefault="00AB43FE" w:rsidP="00AB43FE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AB43FE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15584" behindDoc="0" locked="0" layoutInCell="1" allowOverlap="1" wp14:anchorId="5FA8209B" wp14:editId="56F09248">
            <wp:simplePos x="0" y="0"/>
            <wp:positionH relativeFrom="column">
              <wp:posOffset>466725</wp:posOffset>
            </wp:positionH>
            <wp:positionV relativeFrom="paragraph">
              <wp:posOffset>4445</wp:posOffset>
            </wp:positionV>
            <wp:extent cx="5810885" cy="1790700"/>
            <wp:effectExtent l="0" t="0" r="0" b="0"/>
            <wp:wrapSquare wrapText="bothSides"/>
            <wp:docPr id="62598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8576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E6D50E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16B72D3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5470EC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544581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274FC5A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A570AB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744BC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4AE3EAE" w14:textId="71676794" w:rsidR="00294216" w:rsidRDefault="00DB00C5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DB00C5">
        <w:rPr>
          <w:rFonts w:ascii="Tahoma" w:hAnsi="Tahoma" w:cs="Tahoma"/>
          <w:sz w:val="32"/>
          <w:szCs w:val="32"/>
          <w:rtl/>
          <w:lang w:bidi="ar-EG"/>
        </w:rPr>
        <w:lastRenderedPageBreak/>
        <w:drawing>
          <wp:anchor distT="0" distB="0" distL="114300" distR="114300" simplePos="0" relativeHeight="251717632" behindDoc="0" locked="0" layoutInCell="1" allowOverlap="1" wp14:anchorId="71ED1432" wp14:editId="52293EDE">
            <wp:simplePos x="0" y="0"/>
            <wp:positionH relativeFrom="column">
              <wp:posOffset>866775</wp:posOffset>
            </wp:positionH>
            <wp:positionV relativeFrom="paragraph">
              <wp:posOffset>495300</wp:posOffset>
            </wp:positionV>
            <wp:extent cx="5448935" cy="1647825"/>
            <wp:effectExtent l="0" t="0" r="0" b="9525"/>
            <wp:wrapSquare wrapText="bothSides"/>
            <wp:docPr id="39403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38004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عند البحث عن منطقة غير موجودة 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53E693DA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DC975D4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031AB18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03EA917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7395593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BDA8C2" w14:textId="51A6951C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DB00C5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16608" behindDoc="0" locked="0" layoutInCell="1" allowOverlap="1" wp14:anchorId="64774A4D" wp14:editId="3B6BE33D">
            <wp:simplePos x="0" y="0"/>
            <wp:positionH relativeFrom="column">
              <wp:posOffset>123825</wp:posOffset>
            </wp:positionH>
            <wp:positionV relativeFrom="paragraph">
              <wp:posOffset>344805</wp:posOffset>
            </wp:positionV>
            <wp:extent cx="6858000" cy="2792730"/>
            <wp:effectExtent l="0" t="0" r="0" b="7620"/>
            <wp:wrapSquare wrapText="bothSides"/>
            <wp:docPr id="102775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55459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>اما عن منطقة موجودة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0323FB4" w14:textId="3FC7CED8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C4152E4" w14:textId="4FA2B852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4A4BEF" w14:textId="1421041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676D674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8C3804F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20B48E4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9936F7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24188E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73E5FB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DC56CA2" w14:textId="347E7083" w:rsidR="00541009" w:rsidRDefault="00541009" w:rsidP="0054100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r>
        <w:rPr>
          <w:rFonts w:ascii="Tahoma" w:hAnsi="Tahoma" w:cs="Tahoma" w:hint="cs"/>
          <w:sz w:val="32"/>
          <w:szCs w:val="32"/>
          <w:rtl/>
          <w:lang w:bidi="ar-EG"/>
        </w:rPr>
        <w:t>ثالثاً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 w:rsidR="00A27094"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وظائف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B31955B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ثل ما فعلنا في السكن، نفعله في الوظائف.</w:t>
      </w:r>
    </w:p>
    <w:p w14:paraId="008D4820" w14:textId="691031C0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للذهاب الى تقارير </w:t>
      </w:r>
      <w:r>
        <w:rPr>
          <w:rFonts w:ascii="Tahoma" w:hAnsi="Tahoma" w:cs="Tahoma" w:hint="cs"/>
          <w:sz w:val="32"/>
          <w:szCs w:val="32"/>
          <w:rtl/>
          <w:lang w:bidi="ar-EG"/>
        </w:rPr>
        <w:t>الوظائف</w:t>
      </w:r>
      <w:r>
        <w:rPr>
          <w:rFonts w:ascii="Tahoma" w:hAnsi="Tahoma" w:cs="Tahoma" w:hint="cs"/>
          <w:sz w:val="32"/>
          <w:szCs w:val="32"/>
          <w:rtl/>
          <w:lang w:bidi="ar-EG"/>
        </w:rPr>
        <w:t>، من القائمة الجانبية نضغط على التقارير ثم الوظائف:</w:t>
      </w:r>
    </w:p>
    <w:p w14:paraId="4714A048" w14:textId="737BA264" w:rsidR="007F7C38" w:rsidRDefault="00F14F7E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F14F7E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24800" behindDoc="0" locked="0" layoutInCell="1" allowOverlap="1" wp14:anchorId="67C62AAF" wp14:editId="3651DF10">
            <wp:simplePos x="0" y="0"/>
            <wp:positionH relativeFrom="column">
              <wp:posOffset>-66675</wp:posOffset>
            </wp:positionH>
            <wp:positionV relativeFrom="paragraph">
              <wp:posOffset>379730</wp:posOffset>
            </wp:positionV>
            <wp:extent cx="2505075" cy="3952875"/>
            <wp:effectExtent l="0" t="0" r="9525" b="9525"/>
            <wp:wrapSquare wrapText="bothSides"/>
            <wp:docPr id="101756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938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F7E">
        <w:rPr>
          <w:rFonts w:ascii="Tahoma" w:hAnsi="Tahoma" w:cs="Tahoma"/>
          <w:sz w:val="32"/>
          <w:szCs w:val="32"/>
          <w:rtl/>
          <w:lang w:bidi="ar-EG"/>
        </w:rPr>
        <w:t xml:space="preserve"> </w:t>
      </w:r>
      <w:r w:rsidR="007F7C38">
        <w:rPr>
          <w:noProof/>
        </w:rPr>
        <w:drawing>
          <wp:anchor distT="0" distB="0" distL="114300" distR="114300" simplePos="0" relativeHeight="251721728" behindDoc="0" locked="0" layoutInCell="1" allowOverlap="1" wp14:anchorId="53901EE4" wp14:editId="2331B63F">
            <wp:simplePos x="0" y="0"/>
            <wp:positionH relativeFrom="column">
              <wp:posOffset>4124325</wp:posOffset>
            </wp:positionH>
            <wp:positionV relativeFrom="paragraph">
              <wp:posOffset>247015</wp:posOffset>
            </wp:positionV>
            <wp:extent cx="2447619" cy="2904762"/>
            <wp:effectExtent l="0" t="0" r="0" b="0"/>
            <wp:wrapSquare wrapText="bothSides"/>
            <wp:docPr id="684437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D55CDE2" w14:textId="0CBAC09B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FC859B3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42618F2" w14:textId="28B97998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97CB7C" w14:textId="6E47854F" w:rsidR="007F7C38" w:rsidRDefault="00F14F7E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BE612B" wp14:editId="4E0F060A">
                <wp:simplePos x="0" y="0"/>
                <wp:positionH relativeFrom="column">
                  <wp:posOffset>2437765</wp:posOffset>
                </wp:positionH>
                <wp:positionV relativeFrom="paragraph">
                  <wp:posOffset>165735</wp:posOffset>
                </wp:positionV>
                <wp:extent cx="1019175" cy="342900"/>
                <wp:effectExtent l="400050" t="400050" r="238125" b="209550"/>
                <wp:wrapNone/>
                <wp:docPr id="27633335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BB026" id="Arrow: Right 1" o:spid="_x0000_s1026" type="#_x0000_t13" style="position:absolute;margin-left:191.95pt;margin-top:13.05pt;width:80.25pt;height:27pt;rotation:18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" adj="17966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2E665081" w14:textId="3DB545E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62B3364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25F4497" w14:textId="5D525E9C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568623" wp14:editId="4A8BB1AF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1019175" cy="342900"/>
                <wp:effectExtent l="247650" t="209550" r="219075" b="228600"/>
                <wp:wrapNone/>
                <wp:docPr id="163866135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DA222" id="Arrow: Right 1" o:spid="_x0000_s1026" type="#_x0000_t13" style="position:absolute;margin-left:348.6pt;margin-top:2.85pt;width:80.25pt;height:2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7BD736B5" w14:textId="32A84AEF" w:rsidR="007F7C38" w:rsidRDefault="002E1052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B80C62" wp14:editId="4D166553">
                <wp:simplePos x="0" y="0"/>
                <wp:positionH relativeFrom="column">
                  <wp:posOffset>2923540</wp:posOffset>
                </wp:positionH>
                <wp:positionV relativeFrom="paragraph">
                  <wp:posOffset>278130</wp:posOffset>
                </wp:positionV>
                <wp:extent cx="2066925" cy="1028700"/>
                <wp:effectExtent l="19050" t="0" r="28575" b="38100"/>
                <wp:wrapNone/>
                <wp:docPr id="1775394883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6925" cy="102870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F212" id="Arrow: Bent 3" o:spid="_x0000_s1026" style="position:absolute;margin-left:230.2pt;margin-top:21.9pt;width:162.75pt;height:81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" path="m,1028700r,-28058c,519017,390435,128582,872060,128582r680515,l1552575,r514350,205740l1552575,411480r,-128582l872060,282898v-396400,,-717745,321345,-717745,717745l154315,1028700,,1028700xe" fillcolor="#4472c4 [3204]" strokecolor="#09101d [484]" strokeweight="1pt">
                <v:stroke joinstyle="miter"/>
                <v:path arrowok="t" o:connecttype="custom" o:connectlocs="0,1028700;0,1000642;872060,128582;1552575,128582;1552575,0;2066925,205740;1552575,411480;1552575,282898;872060,282898;154315,1000643;154315,1028700;0,1028700" o:connectangles="0,0,0,0,0,0,0,0,0,0,0,0"/>
              </v:shape>
            </w:pict>
          </mc:Fallback>
        </mc:AlternateContent>
      </w:r>
    </w:p>
    <w:p w14:paraId="0A5AC680" w14:textId="04C5C878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77DE302" w14:textId="2B7F05EE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7A9AA5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18B7A64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EE1FE68" w14:textId="5B20DBE2" w:rsidR="0059742D" w:rsidRDefault="0059742D" w:rsidP="0059742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و هنا يمكن للمستخدم ان يبحث باسم </w:t>
      </w:r>
      <w:r>
        <w:rPr>
          <w:rFonts w:ascii="Tahoma" w:hAnsi="Tahoma" w:cs="Tahoma" w:hint="cs"/>
          <w:sz w:val="32"/>
          <w:szCs w:val="32"/>
          <w:rtl/>
          <w:lang w:bidi="ar-EG"/>
        </w:rPr>
        <w:t>الوظيف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فقط و النتيجة ستظهر بكل الأعضاء التي يتوافق مع البحث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مث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محامي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جار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قاش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مبرمج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سباك..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إلخ )</w:t>
      </w:r>
      <w:proofErr w:type="gramEnd"/>
    </w:p>
    <w:p w14:paraId="0BC82D6A" w14:textId="1E110E4F" w:rsidR="007F7C38" w:rsidRPr="007F7C38" w:rsidRDefault="00D271E6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D271E6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0F5EA2F3" wp14:editId="57F4F634">
            <wp:extent cx="6858000" cy="2299970"/>
            <wp:effectExtent l="0" t="0" r="0" b="5080"/>
            <wp:docPr id="99332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211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E5BB5A" w14:textId="77777777" w:rsidR="00294216" w:rsidRDefault="00294216" w:rsidP="003D764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780A375" w14:textId="575B7F4E" w:rsidR="00294216" w:rsidRDefault="001A1E71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عند البحث عن </w:t>
      </w:r>
      <w:r>
        <w:rPr>
          <w:rFonts w:ascii="Tahoma" w:hAnsi="Tahoma" w:cs="Tahoma" w:hint="cs"/>
          <w:sz w:val="32"/>
          <w:szCs w:val="32"/>
          <w:rtl/>
          <w:lang w:bidi="ar-EG"/>
        </w:rPr>
        <w:t>وظيف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غير موجودة</w:t>
      </w:r>
    </w:p>
    <w:p w14:paraId="221A8A3A" w14:textId="06F4F69F" w:rsidR="00294216" w:rsidRPr="006C137E" w:rsidRDefault="006C137E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6C137E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7EA5DA25" wp14:editId="6939ECBA">
            <wp:extent cx="6858000" cy="2130425"/>
            <wp:effectExtent l="0" t="0" r="0" b="3175"/>
            <wp:docPr id="153537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7710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5A0DC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DDEA291" w14:textId="5C3FFF4C" w:rsidR="00294216" w:rsidRDefault="006C137E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ما عن</w:t>
      </w:r>
      <w:r>
        <w:rPr>
          <w:rFonts w:ascii="Tahoma" w:hAnsi="Tahoma" w:cs="Tahoma" w:hint="cs"/>
          <w:sz w:val="32"/>
          <w:szCs w:val="32"/>
          <w:rtl/>
          <w:lang w:bidi="ar-EG"/>
        </w:rPr>
        <w:t>د البحث عن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sz w:val="32"/>
          <w:szCs w:val="32"/>
          <w:rtl/>
          <w:lang w:bidi="ar-EG"/>
        </w:rPr>
        <w:t>وظيف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موجودة</w:t>
      </w:r>
    </w:p>
    <w:p w14:paraId="685D2C22" w14:textId="689E76C0" w:rsidR="00294216" w:rsidRPr="00946FF7" w:rsidRDefault="00946FF7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946FF7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223E8A1B" wp14:editId="63CBA30B">
            <wp:extent cx="6858000" cy="2120900"/>
            <wp:effectExtent l="0" t="0" r="0" b="0"/>
            <wp:docPr id="45789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9185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9A9F9A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24F43AF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60A6D2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4F021DA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458716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F0A183F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D6C040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6883A78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1BC4A3F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8A13721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54FD29C" w14:textId="46245507" w:rsidR="0060346F" w:rsidRDefault="0060346F" w:rsidP="0060346F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/>
          <w:sz w:val="32"/>
          <w:szCs w:val="32"/>
          <w:rtl/>
          <w:lang w:bidi="ar-EG"/>
        </w:rPr>
        <w:lastRenderedPageBreak/>
        <w:t xml:space="preserve">( </w:t>
      </w:r>
      <w:r>
        <w:rPr>
          <w:rFonts w:ascii="Tahoma" w:hAnsi="Tahoma" w:cs="Tahoma" w:hint="cs"/>
          <w:sz w:val="32"/>
          <w:szCs w:val="32"/>
          <w:rtl/>
          <w:lang w:bidi="ar-EG"/>
        </w:rPr>
        <w:t>رابعاً</w:t>
      </w:r>
      <w:proofErr w:type="gramEnd"/>
      <w:r>
        <w:rPr>
          <w:rFonts w:ascii="Tahoma" w:hAnsi="Tahoma" w:cs="Tahoma"/>
          <w:sz w:val="32"/>
          <w:szCs w:val="32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منتسبين</w:t>
      </w:r>
      <w:r>
        <w:rPr>
          <w:rFonts w:ascii="Tahoma" w:hAnsi="Tahoma" w:cs="Tahoma"/>
          <w:sz w:val="32"/>
          <w:szCs w:val="32"/>
          <w:rtl/>
          <w:lang w:bidi="ar-EG"/>
        </w:rPr>
        <w:t xml:space="preserve"> )</w:t>
      </w:r>
    </w:p>
    <w:p w14:paraId="6FA1FD0F" w14:textId="34BDEE8C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للذهاب الى تقارير </w:t>
      </w:r>
      <w:r>
        <w:rPr>
          <w:rFonts w:ascii="Tahoma" w:hAnsi="Tahoma" w:cs="Tahoma" w:hint="cs"/>
          <w:sz w:val="32"/>
          <w:szCs w:val="32"/>
          <w:rtl/>
          <w:lang w:bidi="ar-EG"/>
        </w:rPr>
        <w:t>المنتسبين</w:t>
      </w:r>
      <w:r>
        <w:rPr>
          <w:rFonts w:ascii="Tahoma" w:hAnsi="Tahoma" w:cs="Tahoma" w:hint="cs"/>
          <w:sz w:val="32"/>
          <w:szCs w:val="32"/>
          <w:rtl/>
          <w:lang w:bidi="ar-EG"/>
        </w:rPr>
        <w:t>، من القائمة الجانبية نضغط على التقارير ثم المنتسبين:</w:t>
      </w:r>
    </w:p>
    <w:p w14:paraId="347619BE" w14:textId="1B752FBB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403678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36064" behindDoc="0" locked="0" layoutInCell="1" allowOverlap="1" wp14:anchorId="16193E43" wp14:editId="79B4D878">
            <wp:simplePos x="0" y="0"/>
            <wp:positionH relativeFrom="column">
              <wp:posOffset>-180975</wp:posOffset>
            </wp:positionH>
            <wp:positionV relativeFrom="paragraph">
              <wp:posOffset>419735</wp:posOffset>
            </wp:positionV>
            <wp:extent cx="2562583" cy="3953427"/>
            <wp:effectExtent l="0" t="0" r="9525" b="9525"/>
            <wp:wrapSquare wrapText="bothSides"/>
            <wp:docPr id="61666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5539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953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14F7E">
        <w:rPr>
          <w:rFonts w:ascii="Tahoma" w:hAnsi="Tahoma" w:cs="Tahoma"/>
          <w:sz w:val="32"/>
          <w:szCs w:val="32"/>
          <w:rtl/>
          <w:lang w:bidi="ar-EG"/>
        </w:rPr>
        <w:t xml:space="preserve"> </w: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DC0717D" wp14:editId="2ACE92AA">
            <wp:simplePos x="0" y="0"/>
            <wp:positionH relativeFrom="column">
              <wp:posOffset>4124325</wp:posOffset>
            </wp:positionH>
            <wp:positionV relativeFrom="paragraph">
              <wp:posOffset>247015</wp:posOffset>
            </wp:positionV>
            <wp:extent cx="2447619" cy="2904762"/>
            <wp:effectExtent l="0" t="0" r="0" b="0"/>
            <wp:wrapSquare wrapText="bothSides"/>
            <wp:docPr id="127238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1C65A14" w14:textId="7E7132B2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17A72C1" w14:textId="21BE454C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1912682" w14:textId="77777777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87F459B" w14:textId="38B75F9B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59E393A" w14:textId="2A6881E3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20651D1" w14:textId="3C8D2674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77DA08E" w14:textId="5D166F53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B73CAD" wp14:editId="2E43D15E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1019175" cy="342900"/>
                <wp:effectExtent l="247650" t="209550" r="219075" b="228600"/>
                <wp:wrapNone/>
                <wp:docPr id="126972554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6C09D" id="Arrow: Right 1" o:spid="_x0000_s1026" type="#_x0000_t13" style="position:absolute;margin-left:348.6pt;margin-top:2.85pt;width:80.25pt;height:2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09855B6E" w14:textId="2F676BA9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38CDB6" wp14:editId="05A11BD7">
                <wp:simplePos x="0" y="0"/>
                <wp:positionH relativeFrom="column">
                  <wp:posOffset>2923540</wp:posOffset>
                </wp:positionH>
                <wp:positionV relativeFrom="paragraph">
                  <wp:posOffset>278130</wp:posOffset>
                </wp:positionV>
                <wp:extent cx="2066925" cy="1028700"/>
                <wp:effectExtent l="19050" t="0" r="28575" b="38100"/>
                <wp:wrapNone/>
                <wp:docPr id="1522676760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6925" cy="102870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0E03" id="Arrow: Bent 3" o:spid="_x0000_s1026" style="position:absolute;margin-left:230.2pt;margin-top:21.9pt;width:162.75pt;height:81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" path="m,1028700r,-28058c,519017,390435,128582,872060,128582r680515,l1552575,r514350,205740l1552575,411480r,-128582l872060,282898v-396400,,-717745,321345,-717745,717745l154315,1028700,,1028700xe" fillcolor="#4472c4 [3204]" strokecolor="#09101d [484]" strokeweight="1pt">
                <v:stroke joinstyle="miter"/>
                <v:path arrowok="t" o:connecttype="custom" o:connectlocs="0,1028700;0,1000642;872060,128582;1552575,128582;1552575,0;2066925,205740;1552575,411480;1552575,282898;872060,282898;154315,1000643;154315,1028700;0,1028700" o:connectangles="0,0,0,0,0,0,0,0,0,0,0,0"/>
              </v:shape>
            </w:pict>
          </mc:Fallback>
        </mc:AlternateContent>
      </w:r>
    </w:p>
    <w:p w14:paraId="5C113764" w14:textId="6DDB9366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DD5DD2" wp14:editId="31785945">
                <wp:simplePos x="0" y="0"/>
                <wp:positionH relativeFrom="column">
                  <wp:posOffset>2237740</wp:posOffset>
                </wp:positionH>
                <wp:positionV relativeFrom="paragraph">
                  <wp:posOffset>48895</wp:posOffset>
                </wp:positionV>
                <wp:extent cx="1019175" cy="342900"/>
                <wp:effectExtent l="400050" t="400050" r="238125" b="209550"/>
                <wp:wrapNone/>
                <wp:docPr id="85126828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D932A" id="Arrow: Right 1" o:spid="_x0000_s1026" type="#_x0000_t13" style="position:absolute;margin-left:176.2pt;margin-top:3.85pt;width:80.25pt;height:27pt;rotation:18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" adj="17966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1B86EC85" w14:textId="77777777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2C6117" w14:textId="77777777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C3FDE9" w14:textId="1A1DA634" w:rsidR="0060346F" w:rsidRPr="00403678" w:rsidRDefault="0060346F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3F91708" w14:textId="3C024836" w:rsidR="00294216" w:rsidRDefault="007125E7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7125E7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3E991A5B" wp14:editId="271B9533">
            <wp:extent cx="6858000" cy="3467100"/>
            <wp:effectExtent l="0" t="0" r="0" b="0"/>
            <wp:docPr id="198224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4108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B533E8" w14:textId="739F85B2" w:rsidR="007125E7" w:rsidRDefault="007125E7" w:rsidP="007125E7">
      <w:pPr>
        <w:pStyle w:val="ListParagraph"/>
        <w:numPr>
          <w:ilvl w:val="0"/>
          <w:numId w:val="8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945055"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في الجزء الأول من الصفحة سيرى المستخدم احصائيات عن </w:t>
      </w:r>
      <w:r>
        <w:rPr>
          <w:rFonts w:ascii="Tahoma" w:hAnsi="Tahoma" w:cs="Tahoma" w:hint="cs"/>
          <w:sz w:val="32"/>
          <w:szCs w:val="32"/>
          <w:rtl/>
          <w:lang w:bidi="ar-EG"/>
        </w:rPr>
        <w:t>المنتسبين</w:t>
      </w:r>
      <w:r w:rsidRPr="00945055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gramStart"/>
      <w:r w:rsidRPr="00945055">
        <w:rPr>
          <w:rFonts w:ascii="Tahoma" w:hAnsi="Tahoma" w:cs="Tahoma" w:hint="cs"/>
          <w:sz w:val="32"/>
          <w:szCs w:val="32"/>
          <w:rtl/>
          <w:lang w:bidi="ar-EG"/>
        </w:rPr>
        <w:t>من:-</w:t>
      </w:r>
      <w:proofErr w:type="gramEnd"/>
    </w:p>
    <w:p w14:paraId="15EDB121" w14:textId="7355FDDC" w:rsidR="007125E7" w:rsidRDefault="00871EE6" w:rsidP="007125E7">
      <w:pPr>
        <w:pStyle w:val="ListParagraph"/>
        <w:numPr>
          <w:ilvl w:val="1"/>
          <w:numId w:val="8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دد المنتسبين</w:t>
      </w:r>
    </w:p>
    <w:p w14:paraId="170486DD" w14:textId="0389C636" w:rsidR="00871EE6" w:rsidRDefault="004A4595" w:rsidP="00871EE6">
      <w:pPr>
        <w:pStyle w:val="ListParagraph"/>
        <w:numPr>
          <w:ilvl w:val="0"/>
          <w:numId w:val="8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و في الجزء الثاني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من الصفحة سيرى المستخدم الأعضاء </w:t>
      </w:r>
      <w:r>
        <w:rPr>
          <w:rFonts w:ascii="Tahoma" w:hAnsi="Tahoma" w:cs="Tahoma" w:hint="cs"/>
          <w:sz w:val="32"/>
          <w:szCs w:val="32"/>
          <w:rtl/>
          <w:lang w:bidi="ar-EG"/>
        </w:rPr>
        <w:t>المنتسبين</w:t>
      </w:r>
      <w:r w:rsidR="007E5B05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كالتالي:-</w:t>
      </w:r>
      <w:proofErr w:type="gramEnd"/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4E6C8C2B" w14:textId="0414B9EC" w:rsidR="00294216" w:rsidRPr="007125E7" w:rsidRDefault="008210A5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8210A5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2A2D3D38" wp14:editId="279A403A">
            <wp:extent cx="6858000" cy="3454400"/>
            <wp:effectExtent l="0" t="0" r="0" b="0"/>
            <wp:docPr id="212344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455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8DEEE6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F60BB6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417A372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6886BA9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A7BE7F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040869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E3418B6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2AF3A4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136D0B5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04FDF63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76870D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1DE5CF5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CB6839" w14:textId="77777777" w:rsidR="00CC5CBD" w:rsidRPr="00C413C8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sectPr w:rsidR="00CC5CBD" w:rsidRPr="00C413C8" w:rsidSect="00356F2D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1142"/>
    <w:multiLevelType w:val="hybridMultilevel"/>
    <w:tmpl w:val="B27A9A04"/>
    <w:lvl w:ilvl="0" w:tplc="DE8C30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173"/>
    <w:multiLevelType w:val="hybridMultilevel"/>
    <w:tmpl w:val="F162EE18"/>
    <w:lvl w:ilvl="0" w:tplc="5EF676C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528C"/>
    <w:multiLevelType w:val="hybridMultilevel"/>
    <w:tmpl w:val="F2D22846"/>
    <w:lvl w:ilvl="0" w:tplc="4756443A">
      <w:numFmt w:val="bullet"/>
      <w:lvlText w:val="-"/>
      <w:lvlJc w:val="left"/>
      <w:pPr>
        <w:ind w:left="85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31F02EE"/>
    <w:multiLevelType w:val="hybridMultilevel"/>
    <w:tmpl w:val="1EA4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47011"/>
    <w:multiLevelType w:val="hybridMultilevel"/>
    <w:tmpl w:val="42F6633E"/>
    <w:lvl w:ilvl="0" w:tplc="7B1074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B044A"/>
    <w:multiLevelType w:val="hybridMultilevel"/>
    <w:tmpl w:val="4E92866C"/>
    <w:lvl w:ilvl="0" w:tplc="75327B86">
      <w:numFmt w:val="bullet"/>
      <w:lvlText w:val="-"/>
      <w:lvlJc w:val="left"/>
      <w:pPr>
        <w:ind w:left="9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62B33FB5"/>
    <w:multiLevelType w:val="hybridMultilevel"/>
    <w:tmpl w:val="1EA4F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648D1"/>
    <w:multiLevelType w:val="hybridMultilevel"/>
    <w:tmpl w:val="E7DA2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00593">
    <w:abstractNumId w:val="1"/>
  </w:num>
  <w:num w:numId="2" w16cid:durableId="1263801874">
    <w:abstractNumId w:val="7"/>
  </w:num>
  <w:num w:numId="3" w16cid:durableId="518936364">
    <w:abstractNumId w:val="0"/>
  </w:num>
  <w:num w:numId="4" w16cid:durableId="1469978990">
    <w:abstractNumId w:val="4"/>
  </w:num>
  <w:num w:numId="5" w16cid:durableId="1323117188">
    <w:abstractNumId w:val="5"/>
  </w:num>
  <w:num w:numId="6" w16cid:durableId="128014445">
    <w:abstractNumId w:val="2"/>
  </w:num>
  <w:num w:numId="7" w16cid:durableId="2023316336">
    <w:abstractNumId w:val="3"/>
  </w:num>
  <w:num w:numId="8" w16cid:durableId="1417629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0D"/>
    <w:rsid w:val="00013E72"/>
    <w:rsid w:val="000724A2"/>
    <w:rsid w:val="000936EC"/>
    <w:rsid w:val="000A0014"/>
    <w:rsid w:val="000E766F"/>
    <w:rsid w:val="00112B39"/>
    <w:rsid w:val="00142E6D"/>
    <w:rsid w:val="00143CE7"/>
    <w:rsid w:val="00151A7C"/>
    <w:rsid w:val="00155211"/>
    <w:rsid w:val="001A1E71"/>
    <w:rsid w:val="00200845"/>
    <w:rsid w:val="002102B8"/>
    <w:rsid w:val="00222AC4"/>
    <w:rsid w:val="00233C1B"/>
    <w:rsid w:val="002661EC"/>
    <w:rsid w:val="002670CD"/>
    <w:rsid w:val="00273A9C"/>
    <w:rsid w:val="002846A5"/>
    <w:rsid w:val="00284D4D"/>
    <w:rsid w:val="00292EDC"/>
    <w:rsid w:val="00294216"/>
    <w:rsid w:val="002A7FE7"/>
    <w:rsid w:val="002C2B22"/>
    <w:rsid w:val="002D04AE"/>
    <w:rsid w:val="002E1052"/>
    <w:rsid w:val="002F2FFA"/>
    <w:rsid w:val="002F32E9"/>
    <w:rsid w:val="00323F94"/>
    <w:rsid w:val="00337A6D"/>
    <w:rsid w:val="00356F2D"/>
    <w:rsid w:val="003C72BC"/>
    <w:rsid w:val="003D7646"/>
    <w:rsid w:val="003E1E68"/>
    <w:rsid w:val="003F253E"/>
    <w:rsid w:val="003F4123"/>
    <w:rsid w:val="00403678"/>
    <w:rsid w:val="0044051F"/>
    <w:rsid w:val="0048177B"/>
    <w:rsid w:val="004A4595"/>
    <w:rsid w:val="004B7FA8"/>
    <w:rsid w:val="00541009"/>
    <w:rsid w:val="00592439"/>
    <w:rsid w:val="0059742D"/>
    <w:rsid w:val="005B1E31"/>
    <w:rsid w:val="005C2010"/>
    <w:rsid w:val="005F27BB"/>
    <w:rsid w:val="0060346F"/>
    <w:rsid w:val="00646A04"/>
    <w:rsid w:val="00654725"/>
    <w:rsid w:val="00666ED8"/>
    <w:rsid w:val="00686B1A"/>
    <w:rsid w:val="006B2631"/>
    <w:rsid w:val="006B3735"/>
    <w:rsid w:val="006C137E"/>
    <w:rsid w:val="006E291F"/>
    <w:rsid w:val="007110F2"/>
    <w:rsid w:val="007125E7"/>
    <w:rsid w:val="00713996"/>
    <w:rsid w:val="00732A42"/>
    <w:rsid w:val="0073669F"/>
    <w:rsid w:val="007B3DDD"/>
    <w:rsid w:val="007C12D4"/>
    <w:rsid w:val="007E5B05"/>
    <w:rsid w:val="007F7008"/>
    <w:rsid w:val="007F7C38"/>
    <w:rsid w:val="008210A5"/>
    <w:rsid w:val="00824079"/>
    <w:rsid w:val="00871EE6"/>
    <w:rsid w:val="00881481"/>
    <w:rsid w:val="008B7758"/>
    <w:rsid w:val="00944F29"/>
    <w:rsid w:val="00945055"/>
    <w:rsid w:val="00946FF7"/>
    <w:rsid w:val="0096738B"/>
    <w:rsid w:val="009744C3"/>
    <w:rsid w:val="0098108F"/>
    <w:rsid w:val="009816A2"/>
    <w:rsid w:val="00991A1E"/>
    <w:rsid w:val="009A6175"/>
    <w:rsid w:val="009B299A"/>
    <w:rsid w:val="009C7C1B"/>
    <w:rsid w:val="009C7FFB"/>
    <w:rsid w:val="009E39ED"/>
    <w:rsid w:val="009E3DF0"/>
    <w:rsid w:val="00A07D59"/>
    <w:rsid w:val="00A10786"/>
    <w:rsid w:val="00A27094"/>
    <w:rsid w:val="00A4480E"/>
    <w:rsid w:val="00A616BF"/>
    <w:rsid w:val="00A84F46"/>
    <w:rsid w:val="00A94B5A"/>
    <w:rsid w:val="00AB43FE"/>
    <w:rsid w:val="00AB7960"/>
    <w:rsid w:val="00AD11AE"/>
    <w:rsid w:val="00B17732"/>
    <w:rsid w:val="00B43C4F"/>
    <w:rsid w:val="00B57769"/>
    <w:rsid w:val="00B616DF"/>
    <w:rsid w:val="00C248A4"/>
    <w:rsid w:val="00C413C8"/>
    <w:rsid w:val="00C74B0F"/>
    <w:rsid w:val="00C94DFC"/>
    <w:rsid w:val="00CA7BC4"/>
    <w:rsid w:val="00CC5CBD"/>
    <w:rsid w:val="00CF2813"/>
    <w:rsid w:val="00D21922"/>
    <w:rsid w:val="00D22D2A"/>
    <w:rsid w:val="00D271E6"/>
    <w:rsid w:val="00D57229"/>
    <w:rsid w:val="00DA142C"/>
    <w:rsid w:val="00DB00C5"/>
    <w:rsid w:val="00DC29EF"/>
    <w:rsid w:val="00E17393"/>
    <w:rsid w:val="00E27D77"/>
    <w:rsid w:val="00E93FED"/>
    <w:rsid w:val="00EA3C32"/>
    <w:rsid w:val="00ED6331"/>
    <w:rsid w:val="00F14F7E"/>
    <w:rsid w:val="00F95537"/>
    <w:rsid w:val="00FB0B29"/>
    <w:rsid w:val="00FB1E7F"/>
    <w:rsid w:val="00FB7A9A"/>
    <w:rsid w:val="00FC0A0D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67182"/>
  <w15:chartTrackingRefBased/>
  <w15:docId w15:val="{CCC003EA-C968-40D4-8495-3D3EAE85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78"/>
  </w:style>
  <w:style w:type="paragraph" w:styleId="Heading5">
    <w:name w:val="heading 5"/>
    <w:basedOn w:val="Normal"/>
    <w:link w:val="Heading5Char"/>
    <w:uiPriority w:val="9"/>
    <w:qFormat/>
    <w:rsid w:val="00273A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73A9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41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149F-E3A7-4D2D-A876-6EBD3882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7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delatif</dc:creator>
  <cp:keywords/>
  <dc:description/>
  <cp:lastModifiedBy>Omar Abdelatif</cp:lastModifiedBy>
  <cp:revision>100</cp:revision>
  <dcterms:created xsi:type="dcterms:W3CDTF">2024-07-11T17:53:00Z</dcterms:created>
  <dcterms:modified xsi:type="dcterms:W3CDTF">2024-07-18T20:53:00Z</dcterms:modified>
</cp:coreProperties>
</file>